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2B0E">
        <w:rPr>
          <w:b/>
          <w:bCs/>
          <w:color w:val="000000"/>
        </w:rPr>
        <w:t>Конспект  урока математики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2B0E">
        <w:rPr>
          <w:b/>
          <w:bCs/>
          <w:color w:val="000000"/>
        </w:rPr>
        <w:t>Класс: 4</w:t>
      </w:r>
      <w:r w:rsidR="005D6C36">
        <w:rPr>
          <w:b/>
          <w:bCs/>
          <w:color w:val="000000"/>
        </w:rPr>
        <w:t xml:space="preserve"> а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2B0E">
        <w:rPr>
          <w:b/>
          <w:bCs/>
          <w:color w:val="000000"/>
        </w:rPr>
        <w:t xml:space="preserve">Учитель: </w:t>
      </w:r>
      <w:proofErr w:type="spellStart"/>
      <w:r w:rsidR="005D6C36">
        <w:rPr>
          <w:b/>
          <w:bCs/>
          <w:color w:val="000000"/>
        </w:rPr>
        <w:t>Лелеко</w:t>
      </w:r>
      <w:proofErr w:type="spellEnd"/>
      <w:r w:rsidR="005D6C36">
        <w:rPr>
          <w:b/>
          <w:bCs/>
          <w:color w:val="000000"/>
        </w:rPr>
        <w:t xml:space="preserve"> С.А.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2B0E">
        <w:rPr>
          <w:b/>
          <w:bCs/>
          <w:color w:val="000000"/>
        </w:rPr>
        <w:t>Раздел: Величины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2B0E">
        <w:rPr>
          <w:b/>
          <w:bCs/>
          <w:color w:val="000000"/>
        </w:rPr>
        <w:t>Тема:</w:t>
      </w:r>
      <w:r w:rsidR="005D6C36">
        <w:rPr>
          <w:b/>
          <w:bCs/>
          <w:color w:val="000000"/>
        </w:rPr>
        <w:t xml:space="preserve"> Единицы массы.</w:t>
      </w:r>
      <w:r w:rsidRPr="00622B0E">
        <w:rPr>
          <w:b/>
          <w:bCs/>
          <w:color w:val="000000"/>
        </w:rPr>
        <w:t xml:space="preserve"> Таблица единиц массы</w:t>
      </w:r>
      <w:r w:rsidR="005D6C36">
        <w:rPr>
          <w:b/>
          <w:bCs/>
          <w:color w:val="000000"/>
        </w:rPr>
        <w:t>.</w:t>
      </w:r>
    </w:p>
    <w:p w:rsidR="00A97363" w:rsidRDefault="00A97363" w:rsidP="00A9736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 w:rsidRPr="00622B0E">
        <w:rPr>
          <w:b/>
          <w:bCs/>
          <w:i/>
          <w:iCs/>
          <w:color w:val="000000"/>
        </w:rPr>
        <w:t>Цель:</w:t>
      </w:r>
    </w:p>
    <w:p w:rsidR="005D6C36" w:rsidRPr="005D6C36" w:rsidRDefault="005D6C36" w:rsidP="00A9736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5D6C36">
        <w:rPr>
          <w:bCs/>
          <w:iCs/>
          <w:color w:val="000000"/>
        </w:rPr>
        <w:t>- познакомиться с новыми величинами массы - центнер и тонна;</w:t>
      </w:r>
    </w:p>
    <w:p w:rsidR="005D6C36" w:rsidRPr="005D6C36" w:rsidRDefault="005D6C36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D6C36">
        <w:rPr>
          <w:bCs/>
          <w:iCs/>
          <w:color w:val="000000"/>
        </w:rPr>
        <w:t>- составить таблицу единиц массы;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374" w:afterAutospacing="0"/>
        <w:rPr>
          <w:color w:val="000000"/>
        </w:rPr>
      </w:pPr>
      <w:r w:rsidRPr="00622B0E">
        <w:rPr>
          <w:color w:val="000000"/>
        </w:rPr>
        <w:t xml:space="preserve">- обобщить и закрепить знания об отношениях между изученными единицами массы; формировать умение применять знания при выполнении различных заданий; развивать вычислительные навыки, память, речь, мышление; воспитывать </w:t>
      </w:r>
      <w:proofErr w:type="spellStart"/>
      <w:r w:rsidRPr="00622B0E">
        <w:rPr>
          <w:color w:val="000000"/>
        </w:rPr>
        <w:t>коммуникативность</w:t>
      </w:r>
      <w:proofErr w:type="spellEnd"/>
      <w:r w:rsidRPr="00622B0E">
        <w:rPr>
          <w:color w:val="000000"/>
        </w:rPr>
        <w:t xml:space="preserve"> отношений.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2B0E">
        <w:rPr>
          <w:b/>
          <w:bCs/>
          <w:color w:val="000000"/>
        </w:rPr>
        <w:t>Формируемые УУД: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2B0E">
        <w:rPr>
          <w:b/>
          <w:bCs/>
          <w:i/>
          <w:iCs/>
          <w:color w:val="000000"/>
        </w:rPr>
        <w:t>Предметные</w:t>
      </w:r>
      <w:proofErr w:type="gramStart"/>
      <w:r w:rsidRPr="00622B0E">
        <w:rPr>
          <w:b/>
          <w:bCs/>
          <w:i/>
          <w:iCs/>
          <w:color w:val="000000"/>
        </w:rPr>
        <w:t> </w:t>
      </w:r>
      <w:r w:rsidRPr="00622B0E">
        <w:rPr>
          <w:color w:val="000000"/>
        </w:rPr>
        <w:t>:</w:t>
      </w:r>
      <w:proofErr w:type="gramEnd"/>
      <w:r w:rsidRPr="00622B0E">
        <w:rPr>
          <w:color w:val="000000"/>
        </w:rPr>
        <w:t xml:space="preserve"> умение составлять сводную таблицу единиц массы, умение выполнять задания разных видов с использованием единиц массы, текстовые задачи.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22B0E">
        <w:rPr>
          <w:b/>
          <w:bCs/>
          <w:i/>
          <w:iCs/>
          <w:color w:val="000000"/>
        </w:rPr>
        <w:t>Метапредметные</w:t>
      </w:r>
      <w:proofErr w:type="spellEnd"/>
      <w:r w:rsidRPr="00622B0E">
        <w:rPr>
          <w:color w:val="000000"/>
        </w:rPr>
        <w:t>: способность понимать учебную задачу урока, отвечать на вопросы, обобщать собственные представления; слушать собеседника, оценивать свои достижения на уроке; умеют вступать в речевое общение, пользоваться учебником.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2B0E">
        <w:rPr>
          <w:b/>
          <w:bCs/>
          <w:i/>
          <w:iCs/>
          <w:color w:val="000000"/>
        </w:rPr>
        <w:t>Личностные:</w:t>
      </w:r>
      <w:r w:rsidRPr="00622B0E">
        <w:rPr>
          <w:color w:val="000000"/>
        </w:rPr>
        <w:t> умение понимать значение математики в жизни и деятельности человека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2B0E">
        <w:rPr>
          <w:b/>
          <w:bCs/>
          <w:i/>
          <w:iCs/>
          <w:color w:val="000000"/>
        </w:rPr>
        <w:t>Тип урока: </w:t>
      </w:r>
      <w:r w:rsidR="0053579C">
        <w:rPr>
          <w:color w:val="000000"/>
        </w:rPr>
        <w:t xml:space="preserve">открытие новых </w:t>
      </w:r>
      <w:r w:rsidRPr="00622B0E">
        <w:rPr>
          <w:color w:val="000000"/>
        </w:rPr>
        <w:t xml:space="preserve"> знаний</w:t>
      </w:r>
      <w:r w:rsidRPr="00622B0E">
        <w:rPr>
          <w:b/>
          <w:bCs/>
          <w:i/>
          <w:iCs/>
          <w:color w:val="000000"/>
        </w:rPr>
        <w:t>.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2B0E">
        <w:rPr>
          <w:b/>
          <w:bCs/>
          <w:i/>
          <w:iCs/>
          <w:color w:val="000000"/>
        </w:rPr>
        <w:t>Формы:</w:t>
      </w:r>
      <w:r w:rsidRPr="00622B0E">
        <w:rPr>
          <w:color w:val="000000"/>
        </w:rPr>
        <w:t> фронтальная, групповая, индивидуальная.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2B0E">
        <w:rPr>
          <w:b/>
          <w:bCs/>
          <w:i/>
          <w:iCs/>
          <w:color w:val="000000"/>
        </w:rPr>
        <w:t>Методы:</w:t>
      </w:r>
      <w:r w:rsidRPr="00622B0E">
        <w:rPr>
          <w:color w:val="000000"/>
        </w:rPr>
        <w:t> словесный, наглядный, практический.</w:t>
      </w:r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22B0E">
        <w:rPr>
          <w:b/>
          <w:bCs/>
          <w:i/>
          <w:iCs/>
          <w:color w:val="000000"/>
        </w:rPr>
        <w:t>Оборудование: </w:t>
      </w:r>
      <w:r w:rsidRPr="00622B0E">
        <w:rPr>
          <w:color w:val="000000"/>
        </w:rPr>
        <w:t>презентация, модульные карточки, листы для самооценки, индивидуальные карточки, таблица «Единицы массы» с пропусками, листы для учащихся для составления т</w:t>
      </w:r>
      <w:r w:rsidR="0053579C">
        <w:rPr>
          <w:color w:val="000000"/>
        </w:rPr>
        <w:t>аблицы, весы</w:t>
      </w:r>
      <w:r w:rsidRPr="00622B0E">
        <w:rPr>
          <w:color w:val="000000"/>
        </w:rPr>
        <w:t>.</w:t>
      </w:r>
      <w:proofErr w:type="gramEnd"/>
    </w:p>
    <w:p w:rsidR="00A97363" w:rsidRPr="00622B0E" w:rsidRDefault="00A97363" w:rsidP="00A973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566" w:type="dxa"/>
        <w:tblCellMar>
          <w:left w:w="0" w:type="dxa"/>
          <w:right w:w="0" w:type="dxa"/>
        </w:tblCellMar>
        <w:tblLook w:val="04A0"/>
      </w:tblPr>
      <w:tblGrid>
        <w:gridCol w:w="2484"/>
        <w:gridCol w:w="8501"/>
        <w:gridCol w:w="2540"/>
        <w:gridCol w:w="2041"/>
      </w:tblGrid>
      <w:tr w:rsidR="00A97363" w:rsidRPr="00A97363" w:rsidTr="0075681F">
        <w:tc>
          <w:tcPr>
            <w:tcW w:w="2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363" w:rsidRPr="00A97363" w:rsidRDefault="00A97363" w:rsidP="00A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8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363" w:rsidRPr="00A97363" w:rsidRDefault="00A97363" w:rsidP="00A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363" w:rsidRPr="00A97363" w:rsidRDefault="00A97363" w:rsidP="00A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0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363" w:rsidRPr="00A97363" w:rsidRDefault="00A97363" w:rsidP="00A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уемые умения</w:t>
            </w:r>
            <w:r w:rsidR="0053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УУД</w:t>
            </w: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97363" w:rsidRPr="00A97363" w:rsidTr="0075681F">
        <w:tc>
          <w:tcPr>
            <w:tcW w:w="2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Орг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момент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Мотивация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учебной деятельности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I.Актуализация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ний (презентация)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79C" w:rsidRDefault="0053579C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79C" w:rsidRDefault="0053579C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79C" w:rsidRDefault="0053579C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79C" w:rsidRDefault="0053579C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79C" w:rsidRDefault="0053579C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79C" w:rsidRDefault="0053579C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79C" w:rsidRPr="00A97363" w:rsidRDefault="0053579C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Самоопределение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деятельности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Работа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урока. (Работа в парах)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037" w:rsidRPr="00A97363" w:rsidRDefault="000C503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Включение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общённого знания в систему знаний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Расширение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угозора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.Итог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ка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.Рефлексия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.Домашнее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ние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363" w:rsidRDefault="002E24A7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Э</w:t>
            </w:r>
            <w:r w:rsidR="00A97363"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моционально</w:t>
            </w:r>
            <w:proofErr w:type="spellEnd"/>
            <w:r w:rsidR="00A97363"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страивает на учебную деятельность</w:t>
            </w:r>
            <w:r w:rsidR="00535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Приветствие гостей.</w:t>
            </w:r>
          </w:p>
          <w:p w:rsidR="00A97363" w:rsidRPr="002E24A7" w:rsidRDefault="002E24A7" w:rsidP="002E24A7">
            <w:pPr>
              <w:pStyle w:val="a3"/>
              <w:shd w:val="clear" w:color="auto" w:fill="FFFFFF"/>
              <w:spacing w:before="0" w:beforeAutospacing="0" w:after="343" w:afterAutospacing="0"/>
              <w:rPr>
                <w:color w:val="000000"/>
              </w:rPr>
            </w:pPr>
            <w:r w:rsidRPr="002E24A7">
              <w:rPr>
                <w:color w:val="000000"/>
              </w:rPr>
              <w:t>Здравствуйте, ребята, уважаемые гости. Дети, давайте поприветству</w:t>
            </w:r>
            <w:r>
              <w:rPr>
                <w:color w:val="000000"/>
              </w:rPr>
              <w:t>ем наших гостей (кивком головы)</w:t>
            </w:r>
          </w:p>
          <w:p w:rsidR="00A97363" w:rsidRPr="00A97363" w:rsidRDefault="00A97363" w:rsidP="008C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виз урока:</w:t>
            </w:r>
          </w:p>
          <w:p w:rsidR="00A97363" w:rsidRPr="00A97363" w:rsidRDefault="00A97363" w:rsidP="008C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у осилит </w:t>
            </w:r>
            <w:proofErr w:type="gramStart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идущий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22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а математику – мыслящий.</w:t>
            </w:r>
          </w:p>
          <w:p w:rsidR="00A97363" w:rsidRDefault="008C4F8B" w:rsidP="008C4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="0053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A97363"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мас Эдисон</w:t>
            </w:r>
          </w:p>
          <w:p w:rsidR="008C4F8B" w:rsidRPr="00A97363" w:rsidRDefault="008C4F8B" w:rsidP="008C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8C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понимаете это высказывание?</w:t>
            </w:r>
          </w:p>
          <w:p w:rsidR="00A97363" w:rsidRPr="00A97363" w:rsidRDefault="00A97363" w:rsidP="008C4F8B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райтесь на уроке мыслить. И у вас всё получится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тные задания.</w:t>
            </w:r>
            <w:r w:rsidR="00124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Слайд 1)</w:t>
            </w:r>
          </w:p>
          <w:p w:rsidR="00A97363" w:rsidRPr="00494BD7" w:rsidRDefault="00446BED" w:rsidP="00A97363">
            <w:pPr>
              <w:numPr>
                <w:ilvl w:val="0"/>
                <w:numId w:val="1"/>
              </w:numPr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нагруженного автомобиля 1275 кг, а масса груза 275 кг. Чему равна масса самого автомобиля? </w:t>
            </w:r>
            <w:r w:rsidR="00A97363"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 кг</w:t>
            </w:r>
            <w:r w:rsidR="00A97363"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94BD7" w:rsidRPr="00A97363" w:rsidRDefault="00494BD7" w:rsidP="00A97363">
            <w:pPr>
              <w:numPr>
                <w:ilvl w:val="0"/>
                <w:numId w:val="1"/>
              </w:numPr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дном мешке 50 кг картофеля. Сколько таких мешков потребуется, чтобы положить в них 100 кг картофеля?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2 мешка)</w:t>
            </w:r>
          </w:p>
          <w:p w:rsidR="00A97363" w:rsidRPr="00561381" w:rsidRDefault="00561381" w:rsidP="00A97363">
            <w:pPr>
              <w:numPr>
                <w:ilvl w:val="0"/>
                <w:numId w:val="1"/>
              </w:numPr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ый медведь </w:t>
            </w:r>
            <w:r w:rsidR="008C4F8B" w:rsidRPr="0056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ит </w:t>
            </w:r>
            <w:r w:rsidRPr="00561381">
              <w:rPr>
                <w:rFonts w:ascii="Times New Roman" w:eastAsia="Times New Roman" w:hAnsi="Times New Roman" w:cs="Times New Roman"/>
                <w:sz w:val="24"/>
                <w:szCs w:val="24"/>
              </w:rPr>
              <w:t>900кг, а бурый – на  2</w:t>
            </w:r>
            <w:r w:rsidR="00446BED" w:rsidRPr="005613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C7C8E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r w:rsidR="00A97363" w:rsidRPr="0056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ь</w:t>
            </w:r>
            <w:r w:rsidRPr="00561381">
              <w:rPr>
                <w:rFonts w:ascii="Times New Roman" w:eastAsia="Times New Roman" w:hAnsi="Times New Roman" w:cs="Times New Roman"/>
                <w:sz w:val="24"/>
                <w:szCs w:val="24"/>
              </w:rPr>
              <w:t>ше. Сколько весит бурый медведь</w:t>
            </w:r>
            <w:r w:rsidR="00A97363" w:rsidRPr="00561381">
              <w:rPr>
                <w:rFonts w:ascii="Times New Roman" w:eastAsia="Times New Roman" w:hAnsi="Times New Roman" w:cs="Times New Roman"/>
                <w:sz w:val="24"/>
                <w:szCs w:val="24"/>
              </w:rPr>
              <w:t>? </w:t>
            </w:r>
            <w:r w:rsidR="007C7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00кг</w:t>
            </w:r>
            <w:r w:rsidR="00A97363" w:rsidRPr="0056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97363" w:rsidRDefault="00A374F8" w:rsidP="008C4F8B">
            <w:pPr>
              <w:numPr>
                <w:ilvl w:val="0"/>
                <w:numId w:val="1"/>
              </w:numPr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7 одинаковых ящиках 70</w:t>
            </w:r>
            <w:r w:rsidR="00A97363"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 яблок. Сколько яблок в 5 таких ящиках?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0</w:t>
            </w:r>
            <w:r w:rsidR="00A97363"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  <w:r w:rsidR="00A97363"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C4F8B" w:rsidRPr="008C4F8B" w:rsidRDefault="008C4F8B" w:rsidP="008C4F8B">
            <w:pPr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Оцените свою работу на данном эт</w:t>
            </w:r>
            <w:r w:rsidR="00C1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е. Поставьте плюс или минус за каждый ответ.</w:t>
            </w:r>
          </w:p>
          <w:p w:rsidR="00446BED" w:rsidRPr="00FB5962" w:rsidRDefault="0053579C" w:rsidP="00FB59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46BED" w:rsidRPr="00652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обы определить тему урока, выполним интеллектуальную разминку.</w:t>
            </w:r>
            <w:r w:rsidR="007C7C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46BED" w:rsidRPr="00FB59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читайте слова.</w:t>
            </w:r>
            <w:r w:rsidR="00446BED" w:rsidRPr="00FB59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</w:p>
          <w:p w:rsidR="00446BED" w:rsidRPr="00652322" w:rsidRDefault="00446BED" w:rsidP="00446BED">
            <w:pPr>
              <w:shd w:val="clear" w:color="auto" w:fill="FFFFFF"/>
              <w:spacing w:after="343" w:line="240" w:lineRule="auto"/>
              <w:ind w:left="1234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223A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ссаж долина метро</w:t>
            </w:r>
            <w:r w:rsidRPr="00652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52322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2)</w:t>
            </w:r>
          </w:p>
          <w:p w:rsidR="00446BED" w:rsidRPr="00FB5962" w:rsidRDefault="00FB5962" w:rsidP="00FB5962">
            <w:pPr>
              <w:shd w:val="clear" w:color="auto" w:fill="FFFFFF"/>
              <w:spacing w:after="343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- </w:t>
            </w:r>
            <w:r w:rsidR="00446BED" w:rsidRPr="00FB59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берите из каждого слова одну букву и получите новые слова, которые мы используем в математике.</w:t>
            </w:r>
            <w:r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 </w:t>
            </w:r>
            <w:r w:rsidR="00446BED" w:rsidRPr="00FB59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пишите новые слов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в тетрадь.</w:t>
            </w:r>
          </w:p>
          <w:p w:rsidR="00446BED" w:rsidRPr="00652322" w:rsidRDefault="00FB5962" w:rsidP="00FB5962">
            <w:pPr>
              <w:shd w:val="clear" w:color="auto" w:fill="FFFFFF"/>
              <w:spacing w:after="343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- </w:t>
            </w:r>
            <w:r w:rsidR="00446BED" w:rsidRPr="00FB59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акие слова получились?</w:t>
            </w:r>
            <w:r w:rsidR="00446BED" w:rsidRPr="00652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(</w:t>
            </w:r>
            <w:r w:rsidR="00446BED" w:rsidRPr="00652322">
              <w:rPr>
                <w:rFonts w:ascii="Times New Roman" w:eastAsia="Times New Roman" w:hAnsi="Times New Roman" w:cs="Times New Roman"/>
                <w:b/>
                <w:bCs/>
                <w:color w:val="FB0007"/>
                <w:sz w:val="24"/>
                <w:szCs w:val="24"/>
              </w:rPr>
              <w:t>масса, длина, метр) </w:t>
            </w:r>
            <w:r w:rsidR="00446BED" w:rsidRPr="00652322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3)</w:t>
            </w:r>
          </w:p>
          <w:p w:rsidR="00446BED" w:rsidRPr="00FB5962" w:rsidRDefault="00446BED" w:rsidP="00FB5962">
            <w:pPr>
              <w:shd w:val="clear" w:color="auto" w:fill="FFFFFF"/>
              <w:spacing w:after="343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9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 Какое слово «лишнее»? Это слово и определит тему урока</w:t>
            </w:r>
            <w:r w:rsidR="00FB5962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. </w:t>
            </w:r>
            <w:proofErr w:type="gramStart"/>
            <w:r w:rsidRPr="00FB5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чему?</w:t>
            </w:r>
            <w:r w:rsidRPr="0065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B5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65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652322">
              <w:rPr>
                <w:rFonts w:ascii="Times New Roman" w:eastAsia="Times New Roman" w:hAnsi="Times New Roman" w:cs="Times New Roman"/>
                <w:b/>
                <w:bCs/>
                <w:color w:val="FB0007"/>
                <w:sz w:val="24"/>
                <w:szCs w:val="24"/>
              </w:rPr>
              <w:t>с помощью массы измеряем вес предмета.</w:t>
            </w:r>
            <w:proofErr w:type="gramEnd"/>
            <w:r w:rsidRPr="00652322">
              <w:rPr>
                <w:rFonts w:ascii="Times New Roman" w:eastAsia="Times New Roman" w:hAnsi="Times New Roman" w:cs="Times New Roman"/>
                <w:b/>
                <w:bCs/>
                <w:color w:val="FB0007"/>
                <w:sz w:val="24"/>
                <w:szCs w:val="24"/>
              </w:rPr>
              <w:t xml:space="preserve"> </w:t>
            </w:r>
            <w:proofErr w:type="gramStart"/>
            <w:r w:rsidRPr="00652322">
              <w:rPr>
                <w:rFonts w:ascii="Times New Roman" w:eastAsia="Times New Roman" w:hAnsi="Times New Roman" w:cs="Times New Roman"/>
                <w:b/>
                <w:bCs/>
                <w:color w:val="FB0007"/>
                <w:sz w:val="24"/>
                <w:szCs w:val="24"/>
              </w:rPr>
              <w:t>Метр – единица длины.)</w:t>
            </w:r>
            <w:proofErr w:type="gramEnd"/>
          </w:p>
          <w:p w:rsidR="00446BED" w:rsidRPr="00652322" w:rsidRDefault="00446BED" w:rsidP="00FB5962">
            <w:pPr>
              <w:shd w:val="clear" w:color="auto" w:fill="FFFFFF"/>
              <w:spacing w:after="343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FB59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 Назовите единицы измерения длины?</w:t>
            </w:r>
            <w:r w:rsidRPr="00652322">
              <w:rPr>
                <w:rFonts w:ascii="Times New Roman" w:eastAsia="Times New Roman" w:hAnsi="Times New Roman" w:cs="Times New Roman"/>
                <w:b/>
                <w:bCs/>
                <w:color w:val="FB0007"/>
                <w:sz w:val="24"/>
                <w:szCs w:val="24"/>
              </w:rPr>
              <w:t> (</w:t>
            </w:r>
            <w:proofErr w:type="gramStart"/>
            <w:r w:rsidRPr="00652322">
              <w:rPr>
                <w:rFonts w:ascii="Times New Roman" w:eastAsia="Times New Roman" w:hAnsi="Times New Roman" w:cs="Times New Roman"/>
                <w:b/>
                <w:bCs/>
                <w:color w:val="FB0007"/>
                <w:sz w:val="24"/>
                <w:szCs w:val="24"/>
              </w:rPr>
              <w:t>мм</w:t>
            </w:r>
            <w:proofErr w:type="gramEnd"/>
            <w:r w:rsidRPr="00652322">
              <w:rPr>
                <w:rFonts w:ascii="Times New Roman" w:eastAsia="Times New Roman" w:hAnsi="Times New Roman" w:cs="Times New Roman"/>
                <w:b/>
                <w:bCs/>
                <w:color w:val="FB0007"/>
                <w:sz w:val="24"/>
                <w:szCs w:val="24"/>
              </w:rPr>
              <w:t>, см, м, дм, км)</w:t>
            </w:r>
          </w:p>
          <w:p w:rsidR="00446BED" w:rsidRPr="00FB5962" w:rsidRDefault="00446BED" w:rsidP="00FB5962">
            <w:pPr>
              <w:shd w:val="clear" w:color="auto" w:fill="FFFFFF"/>
              <w:spacing w:after="343" w:line="240" w:lineRule="auto"/>
              <w:rPr>
                <w:rFonts w:ascii="Helvetica" w:eastAsia="Times New Roman" w:hAnsi="Helvetica" w:cs="Times New Roman"/>
                <w:b/>
                <w:color w:val="333333"/>
                <w:sz w:val="24"/>
                <w:szCs w:val="24"/>
              </w:rPr>
            </w:pPr>
            <w:r w:rsidRPr="00FB59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- Итак, тема нашего урока: «Единицы массы. </w:t>
            </w:r>
            <w:r w:rsidR="00FB59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                                                             </w:t>
            </w:r>
            <w:r w:rsidRPr="00FB59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– Сегодня слово «масса» - главное. </w:t>
            </w:r>
            <w:r w:rsidR="00FB59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               </w:t>
            </w:r>
            <w:r w:rsidRPr="00FB5962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4)</w:t>
            </w:r>
          </w:p>
          <w:p w:rsidR="00446BED" w:rsidRPr="00652322" w:rsidRDefault="00FB5962" w:rsidP="00FB59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446BED" w:rsidRPr="00652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обы научиться чему-то новому, нужно сначала выяснить, что мы уже знаем по этому понятию.</w:t>
            </w:r>
          </w:p>
          <w:p w:rsidR="00E6648A" w:rsidRPr="00AF3400" w:rsidRDefault="00AF3400" w:rsidP="00AF340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- </w:t>
            </w:r>
            <w:r w:rsidR="005A650A" w:rsidRPr="00AF340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дание:</w:t>
            </w:r>
            <w:r w:rsidR="005A650A" w:rsidRPr="00AF3400">
              <w:rPr>
                <w:rFonts w:ascii="Helvetica" w:eastAsia="Times New Roman" w:hAnsi="Helvetica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E6648A" w:rsidRPr="00AF340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пиши нужную единицу массы.</w:t>
            </w:r>
          </w:p>
          <w:p w:rsidR="00E6648A" w:rsidRPr="00E6648A" w:rsidRDefault="00E6648A" w:rsidP="00AF3400">
            <w:pPr>
              <w:shd w:val="clear" w:color="auto" w:fill="FFFFFF"/>
              <w:spacing w:before="100" w:beforeAutospacing="1" w:after="100" w:afterAutospacing="1" w:line="240" w:lineRule="atLeast"/>
              <w:ind w:left="357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E66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сса синицы 20…</w:t>
            </w:r>
          </w:p>
          <w:p w:rsidR="00E6648A" w:rsidRPr="00E6648A" w:rsidRDefault="00E6648A" w:rsidP="00AF3400">
            <w:pPr>
              <w:shd w:val="clear" w:color="auto" w:fill="FFFFFF"/>
              <w:spacing w:before="100" w:beforeAutospacing="1" w:after="100" w:afterAutospacing="1" w:line="240" w:lineRule="atLeast"/>
              <w:ind w:left="357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E66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сса индюка может быть до 20 …</w:t>
            </w:r>
          </w:p>
          <w:p w:rsidR="00E6648A" w:rsidRPr="00E6648A" w:rsidRDefault="00E6648A" w:rsidP="00AF3400">
            <w:pPr>
              <w:shd w:val="clear" w:color="auto" w:fill="FFFFFF"/>
              <w:spacing w:before="100" w:beforeAutospacing="1" w:after="100" w:afterAutospacing="1" w:line="240" w:lineRule="atLeast"/>
              <w:ind w:left="357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E66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зрослый слон весит около 7 …</w:t>
            </w:r>
          </w:p>
          <w:p w:rsidR="00E6648A" w:rsidRPr="00E6648A" w:rsidRDefault="00E6648A" w:rsidP="00AF3400">
            <w:pPr>
              <w:shd w:val="clear" w:color="auto" w:fill="FFFFFF"/>
              <w:spacing w:before="100" w:beforeAutospacing="1" w:after="100" w:afterAutospacing="1" w:line="240" w:lineRule="atLeast"/>
              <w:ind w:left="357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E66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сса льва около 2 …</w:t>
            </w:r>
          </w:p>
          <w:p w:rsidR="00E6648A" w:rsidRPr="00E1246F" w:rsidRDefault="00AF3400" w:rsidP="00AF3400">
            <w:pPr>
              <w:shd w:val="clear" w:color="auto" w:fill="FFFFFF"/>
              <w:spacing w:after="343" w:line="240" w:lineRule="auto"/>
              <w:rPr>
                <w:rFonts w:ascii="Times New Roman" w:eastAsia="Times New Roman" w:hAnsi="Times New Roman" w:cs="Times New Roman"/>
                <w:b/>
                <w:color w:val="FB000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376A"/>
                <w:sz w:val="24"/>
                <w:szCs w:val="24"/>
              </w:rPr>
              <w:t xml:space="preserve">- </w:t>
            </w:r>
            <w:r w:rsidR="00E6648A" w:rsidRPr="00E6648A">
              <w:rPr>
                <w:rFonts w:ascii="Times New Roman" w:eastAsia="Times New Roman" w:hAnsi="Times New Roman" w:cs="Times New Roman"/>
                <w:color w:val="18376A"/>
                <w:sz w:val="24"/>
                <w:szCs w:val="24"/>
              </w:rPr>
              <w:t xml:space="preserve"> Почему не смогли подобрать нужные единицы измерения в 2 </w:t>
            </w:r>
            <w:proofErr w:type="gramStart"/>
            <w:r w:rsidR="00E6648A" w:rsidRPr="00E6648A">
              <w:rPr>
                <w:rFonts w:ascii="Times New Roman" w:eastAsia="Times New Roman" w:hAnsi="Times New Roman" w:cs="Times New Roman"/>
                <w:color w:val="18376A"/>
                <w:sz w:val="24"/>
                <w:szCs w:val="24"/>
              </w:rPr>
              <w:t>последних</w:t>
            </w:r>
            <w:proofErr w:type="gramEnd"/>
            <w:r w:rsidR="00E6648A" w:rsidRPr="00E6648A">
              <w:rPr>
                <w:rFonts w:ascii="Times New Roman" w:eastAsia="Times New Roman" w:hAnsi="Times New Roman" w:cs="Times New Roman"/>
                <w:color w:val="18376A"/>
                <w:sz w:val="24"/>
                <w:szCs w:val="24"/>
              </w:rPr>
              <w:t xml:space="preserve"> задания?</w:t>
            </w:r>
            <w:r w:rsidR="00E6648A" w:rsidRPr="00E6648A">
              <w:rPr>
                <w:rFonts w:ascii="Times New Roman" w:eastAsia="Times New Roman" w:hAnsi="Times New Roman" w:cs="Times New Roman"/>
                <w:color w:val="FB0007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FB0007"/>
                <w:sz w:val="24"/>
                <w:szCs w:val="24"/>
              </w:rPr>
              <w:t xml:space="preserve">  </w:t>
            </w:r>
            <w:r w:rsidR="00E6648A" w:rsidRPr="00E1246F">
              <w:rPr>
                <w:rFonts w:ascii="Times New Roman" w:eastAsia="Times New Roman" w:hAnsi="Times New Roman" w:cs="Times New Roman"/>
                <w:b/>
                <w:color w:val="FB0007"/>
                <w:sz w:val="24"/>
                <w:szCs w:val="24"/>
              </w:rPr>
              <w:t xml:space="preserve">(Слон весит больше, чем 7 кг, а и лев – больше, чем 2 кг.) </w:t>
            </w:r>
            <w:r w:rsidRPr="00E1246F">
              <w:rPr>
                <w:rFonts w:ascii="Times New Roman" w:eastAsia="Times New Roman" w:hAnsi="Times New Roman" w:cs="Times New Roman"/>
                <w:b/>
                <w:color w:val="FB0007"/>
                <w:sz w:val="24"/>
                <w:szCs w:val="24"/>
              </w:rPr>
              <w:t xml:space="preserve">                </w:t>
            </w:r>
            <w:proofErr w:type="gramStart"/>
            <w:r w:rsidR="00E6648A" w:rsidRPr="00E1246F">
              <w:rPr>
                <w:rFonts w:ascii="Times New Roman" w:eastAsia="Times New Roman" w:hAnsi="Times New Roman" w:cs="Times New Roman"/>
                <w:b/>
                <w:color w:val="FB0007"/>
                <w:sz w:val="24"/>
                <w:szCs w:val="24"/>
              </w:rPr>
              <w:t>Мы не знает другие единицы массы – более крупные) </w:t>
            </w:r>
            <w:proofErr w:type="gramEnd"/>
          </w:p>
          <w:p w:rsidR="005A650A" w:rsidRPr="00E1246F" w:rsidRDefault="005A650A" w:rsidP="00E1246F">
            <w:pPr>
              <w:shd w:val="clear" w:color="auto" w:fill="FFFFFF"/>
              <w:spacing w:after="343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12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1246F">
              <w:rPr>
                <w:rFonts w:ascii="Times New Roman" w:eastAsia="Times New Roman" w:hAnsi="Times New Roman" w:cs="Times New Roman"/>
                <w:bCs/>
                <w:color w:val="5B1A8E"/>
                <w:sz w:val="24"/>
                <w:szCs w:val="24"/>
              </w:rPr>
              <w:t> </w:t>
            </w:r>
            <w:r w:rsidRPr="00E12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ва цель урока?</w:t>
            </w:r>
            <w:r w:rsidR="00E1246F" w:rsidRPr="00E12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="00E12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652322">
              <w:rPr>
                <w:rFonts w:ascii="Times New Roman" w:eastAsia="Times New Roman" w:hAnsi="Times New Roman" w:cs="Times New Roman"/>
                <w:b/>
                <w:bCs/>
                <w:color w:val="FB0007"/>
                <w:sz w:val="24"/>
                <w:szCs w:val="24"/>
              </w:rPr>
              <w:t>(познакомиться с новыми единицами массы.</w:t>
            </w:r>
            <w:proofErr w:type="gramEnd"/>
            <w:r w:rsidRPr="00652322">
              <w:rPr>
                <w:rFonts w:ascii="Times New Roman" w:eastAsia="Times New Roman" w:hAnsi="Times New Roman" w:cs="Times New Roman"/>
                <w:b/>
                <w:bCs/>
                <w:color w:val="FB0007"/>
                <w:sz w:val="24"/>
                <w:szCs w:val="24"/>
              </w:rPr>
              <w:t xml:space="preserve"> Центнер. </w:t>
            </w:r>
            <w:proofErr w:type="gramStart"/>
            <w:r w:rsidRPr="00652322">
              <w:rPr>
                <w:rFonts w:ascii="Times New Roman" w:eastAsia="Times New Roman" w:hAnsi="Times New Roman" w:cs="Times New Roman"/>
                <w:b/>
                <w:bCs/>
                <w:color w:val="FB0007"/>
                <w:sz w:val="24"/>
                <w:szCs w:val="24"/>
              </w:rPr>
              <w:t>Тонна)</w:t>
            </w:r>
            <w:proofErr w:type="gramEnd"/>
          </w:p>
          <w:p w:rsidR="005A650A" w:rsidRPr="00E1246F" w:rsidRDefault="005A650A" w:rsidP="00E1246F">
            <w:pPr>
              <w:shd w:val="clear" w:color="auto" w:fill="FFFFFF"/>
              <w:spacing w:after="343" w:line="240" w:lineRule="auto"/>
              <w:rPr>
                <w:rFonts w:ascii="Times New Roman" w:eastAsia="Times New Roman" w:hAnsi="Times New Roman" w:cs="Times New Roman"/>
                <w:b/>
                <w:bCs/>
                <w:color w:val="FB000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единицы измерения массы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же</w:t>
            </w: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те?</w:t>
            </w:r>
            <w:r w:rsidR="00E1246F">
              <w:rPr>
                <w:rFonts w:ascii="Times New Roman" w:eastAsia="Times New Roman" w:hAnsi="Times New Roman" w:cs="Times New Roman"/>
                <w:b/>
                <w:bCs/>
                <w:color w:val="FB00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йчас вы, работая в паре,  заполните таблицу.</w:t>
            </w:r>
            <w:r w:rsidR="00E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246F"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бывайте правила работы в паре.</w:t>
            </w:r>
          </w:p>
          <w:p w:rsidR="005A650A" w:rsidRPr="00A97363" w:rsidRDefault="00E1246F" w:rsidP="005A650A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A650A"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 данны</w:t>
            </w:r>
            <w:r w:rsidR="005A650A">
              <w:rPr>
                <w:rFonts w:ascii="Times New Roman" w:eastAsia="Times New Roman" w:hAnsi="Times New Roman" w:cs="Times New Roman"/>
                <w:sz w:val="24"/>
                <w:szCs w:val="24"/>
              </w:rPr>
              <w:t>е единицы в столбик на листах, пользуясь учебником с. 45-46.</w:t>
            </w:r>
          </w:p>
          <w:tbl>
            <w:tblPr>
              <w:tblW w:w="218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84"/>
            </w:tblGrid>
            <w:tr w:rsidR="005A650A" w:rsidRPr="00A97363" w:rsidTr="005A650A">
              <w:trPr>
                <w:trHeight w:val="540"/>
              </w:trPr>
              <w:tc>
                <w:tcPr>
                  <w:tcW w:w="218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650A" w:rsidRDefault="005A650A" w:rsidP="00A9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973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=1000кг=10ц</w:t>
                  </w:r>
                </w:p>
                <w:p w:rsidR="000100D3" w:rsidRPr="00A97363" w:rsidRDefault="000100D3" w:rsidP="00A9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т=10ц</w:t>
                  </w:r>
                </w:p>
                <w:p w:rsidR="005A650A" w:rsidRPr="00A97363" w:rsidRDefault="005A650A" w:rsidP="00A9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3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ц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=100кг</w:t>
                  </w:r>
                </w:p>
                <w:p w:rsidR="005A650A" w:rsidRPr="00A97363" w:rsidRDefault="005A650A" w:rsidP="00A9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3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кг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=1000г</w:t>
                  </w:r>
                </w:p>
                <w:p w:rsidR="005A650A" w:rsidRPr="00A97363" w:rsidRDefault="005A650A" w:rsidP="00A9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3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г</w:t>
                  </w:r>
                </w:p>
              </w:tc>
            </w:tr>
          </w:tbl>
          <w:p w:rsidR="000100D3" w:rsidRPr="000C5037" w:rsidRDefault="005A650A" w:rsidP="000C5037">
            <w:pPr>
              <w:shd w:val="clear" w:color="auto" w:fill="FFFFFF"/>
              <w:spacing w:after="343" w:line="240" w:lineRule="auto"/>
              <w:rPr>
                <w:rFonts w:ascii="Helvetica" w:eastAsia="Times New Roman" w:hAnsi="Helvetica" w:cs="Times New Roman"/>
                <w:b/>
                <w:color w:val="333333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у вас получилось? Проверим.</w:t>
            </w:r>
            <w:r w:rsidR="000C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037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5)</w:t>
            </w:r>
          </w:p>
          <w:p w:rsidR="000C5037" w:rsidRDefault="00E6648A" w:rsidP="000C5037">
            <w:pPr>
              <w:spacing w:after="374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50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лово «центнер» с греческого языка означает «весящий 100». Знач</w:t>
            </w:r>
            <w:r w:rsidR="000C50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ит, в 1 </w:t>
            </w:r>
            <w:proofErr w:type="spellStart"/>
            <w:r w:rsidR="000C50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ц</w:t>
            </w:r>
            <w:proofErr w:type="spellEnd"/>
            <w:r w:rsidR="000C50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= 100 кг</w:t>
            </w:r>
          </w:p>
          <w:p w:rsidR="00E6648A" w:rsidRPr="000C5037" w:rsidRDefault="00E6648A" w:rsidP="000C5037">
            <w:pPr>
              <w:spacing w:after="374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50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Слово «тонна» с греческого означает «бочка». Представляете себе бочку? </w:t>
            </w:r>
            <w:r w:rsidRPr="000C50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Значит это </w:t>
            </w:r>
            <w:proofErr w:type="gramStart"/>
            <w:r w:rsidRPr="000C50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чень много</w:t>
            </w:r>
            <w:proofErr w:type="gramEnd"/>
            <w:r w:rsidRPr="000C50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0100D3" w:rsidRPr="00A97363" w:rsidRDefault="000100D3" w:rsidP="0001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тите внимание на</w:t>
            </w: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юю строчку. Она для тех, кто знает немного больше, чем мы изучали на уроках.</w:t>
            </w:r>
          </w:p>
          <w:p w:rsidR="000100D3" w:rsidRPr="000C5037" w:rsidRDefault="000100D3" w:rsidP="0001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C503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г = 1000мг</w:t>
            </w:r>
          </w:p>
          <w:p w:rsidR="00E6648A" w:rsidRPr="00E6648A" w:rsidRDefault="000C5037" w:rsidP="000C5037">
            <w:pPr>
              <w:shd w:val="clear" w:color="auto" w:fill="FFFFFF"/>
              <w:spacing w:after="343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- </w:t>
            </w:r>
            <w:r w:rsidR="00E6648A" w:rsidRPr="00E66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ак, ребята мы составили таблицу соотношений единиц массы.  Посмотрите внимательно на таблицу и ответьте на два вопроса:</w:t>
            </w:r>
          </w:p>
          <w:p w:rsidR="00E6648A" w:rsidRPr="00E6648A" w:rsidRDefault="00E6648A" w:rsidP="00E6648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E66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ие единицы массы уже знали? </w:t>
            </w:r>
            <w:r w:rsidRPr="00E6648A">
              <w:rPr>
                <w:rFonts w:ascii="Times New Roman" w:eastAsia="Times New Roman" w:hAnsi="Times New Roman" w:cs="Times New Roman"/>
                <w:color w:val="FB0007"/>
                <w:sz w:val="24"/>
                <w:szCs w:val="24"/>
              </w:rPr>
              <w:t>(</w:t>
            </w:r>
            <w:proofErr w:type="gramStart"/>
            <w:r w:rsidRPr="00E6648A">
              <w:rPr>
                <w:rFonts w:ascii="Times New Roman" w:eastAsia="Times New Roman" w:hAnsi="Times New Roman" w:cs="Times New Roman"/>
                <w:color w:val="FB0007"/>
                <w:sz w:val="24"/>
                <w:szCs w:val="24"/>
              </w:rPr>
              <w:t>кг</w:t>
            </w:r>
            <w:proofErr w:type="gramEnd"/>
            <w:r w:rsidRPr="00E6648A">
              <w:rPr>
                <w:rFonts w:ascii="Times New Roman" w:eastAsia="Times New Roman" w:hAnsi="Times New Roman" w:cs="Times New Roman"/>
                <w:color w:val="FB0007"/>
                <w:sz w:val="24"/>
                <w:szCs w:val="24"/>
              </w:rPr>
              <w:t>, г)</w:t>
            </w:r>
          </w:p>
          <w:p w:rsidR="00E6648A" w:rsidRPr="00E6648A" w:rsidRDefault="00E6648A" w:rsidP="00E6648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E66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ие единицы массы узнали? </w:t>
            </w:r>
            <w:r w:rsidRPr="00E6648A">
              <w:rPr>
                <w:rFonts w:ascii="Times New Roman" w:eastAsia="Times New Roman" w:hAnsi="Times New Roman" w:cs="Times New Roman"/>
                <w:color w:val="FB0007"/>
                <w:sz w:val="24"/>
                <w:szCs w:val="24"/>
              </w:rPr>
              <w:t xml:space="preserve">(т, </w:t>
            </w:r>
            <w:proofErr w:type="spellStart"/>
            <w:r w:rsidRPr="00E6648A">
              <w:rPr>
                <w:rFonts w:ascii="Times New Roman" w:eastAsia="Times New Roman" w:hAnsi="Times New Roman" w:cs="Times New Roman"/>
                <w:color w:val="FB0007"/>
                <w:sz w:val="24"/>
                <w:szCs w:val="24"/>
              </w:rPr>
              <w:t>ц</w:t>
            </w:r>
            <w:proofErr w:type="spellEnd"/>
            <w:r w:rsidRPr="00E6648A">
              <w:rPr>
                <w:rFonts w:ascii="Times New Roman" w:eastAsia="Times New Roman" w:hAnsi="Times New Roman" w:cs="Times New Roman"/>
                <w:color w:val="FB0007"/>
                <w:sz w:val="24"/>
                <w:szCs w:val="24"/>
              </w:rPr>
              <w:t>)</w:t>
            </w:r>
          </w:p>
          <w:p w:rsidR="000C5037" w:rsidRDefault="000C5037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7363"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ерь таблица, которую вы сами составили, опираясь на ранее полученные знания, станет хорошей помощницей для работы по теме «Единицы массы».</w:t>
            </w:r>
          </w:p>
          <w:p w:rsidR="00170C40" w:rsidRPr="000C5037" w:rsidRDefault="000C5037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C50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Работа по учебнику с. 45 №203 </w:t>
            </w:r>
            <w:r w:rsidR="001B2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A0E01" w:rsidRDefault="00170C40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0100D3">
              <w:rPr>
                <w:rFonts w:ascii="Times New Roman" w:eastAsia="Times New Roman" w:hAnsi="Times New Roman" w:cs="Times New Roman"/>
                <w:sz w:val="24"/>
                <w:szCs w:val="24"/>
              </w:rPr>
              <w:t>3ц=300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ц=800кг – устно,</w:t>
            </w:r>
          </w:p>
          <w:p w:rsidR="000100D3" w:rsidRDefault="00AF06CE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10ц=1000кг  и 2т=2000кг</w:t>
            </w:r>
            <w:r w:rsidR="00170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исываем в тетрадь.</w:t>
            </w:r>
          </w:p>
          <w:p w:rsidR="00170C40" w:rsidRDefault="006A0E01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1т=10ц, 1т 5ц=15ц, </w:t>
            </w:r>
            <w:r w:rsidR="00AF06CE">
              <w:rPr>
                <w:rFonts w:ascii="Times New Roman" w:eastAsia="Times New Roman" w:hAnsi="Times New Roman" w:cs="Times New Roman"/>
                <w:sz w:val="24"/>
                <w:szCs w:val="24"/>
              </w:rPr>
              <w:t>200кг=2ц</w:t>
            </w:r>
          </w:p>
          <w:p w:rsidR="00170C40" w:rsidRDefault="00170C40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правились с этим заданием и ставим себе «+».</w:t>
            </w:r>
          </w:p>
          <w:p w:rsidR="00AF50A0" w:rsidRPr="00AF06CE" w:rsidRDefault="00AF06CE" w:rsidP="00AF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ить задачу</w:t>
            </w:r>
            <w:r w:rsidR="00AF50A0" w:rsidRPr="00AF0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F50A0" w:rsidRPr="00AF06CE" w:rsidRDefault="00AF50A0" w:rsidP="00170C40">
            <w:pPr>
              <w:spacing w:after="374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ебозавод выпек за день 9ц хлеба. В магазины отправили 6 машин по 125кг в каждой. Оставшийся хлеб отправили в детский сад. Сколько хлеба отправили в детский сад?</w:t>
            </w:r>
          </w:p>
          <w:p w:rsidR="00170C40" w:rsidRPr="00AF06CE" w:rsidRDefault="00170C40" w:rsidP="00AF06CE">
            <w:pPr>
              <w:shd w:val="clear" w:color="auto" w:fill="FFFFFF"/>
              <w:spacing w:after="343" w:line="240" w:lineRule="auto"/>
              <w:rPr>
                <w:rFonts w:ascii="Helvetica" w:eastAsia="Times New Roman" w:hAnsi="Helvetica" w:cs="Times New Roman"/>
                <w:b/>
                <w:color w:val="333333"/>
                <w:sz w:val="24"/>
                <w:szCs w:val="24"/>
              </w:rPr>
            </w:pPr>
            <w:r w:rsidRPr="00AF0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бор задачи по таблице</w:t>
            </w:r>
            <w:r w:rsidRPr="00AF0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F06CE" w:rsidRPr="00AF06CE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5)</w:t>
            </w:r>
          </w:p>
          <w:p w:rsidR="007A38FB" w:rsidRPr="00AF06CE" w:rsidRDefault="007A38FB" w:rsidP="007A38FB">
            <w:pPr>
              <w:pStyle w:val="a3"/>
              <w:shd w:val="clear" w:color="auto" w:fill="FFFFFF"/>
              <w:spacing w:before="0" w:beforeAutospacing="0" w:after="343" w:afterAutospacing="0"/>
              <w:rPr>
                <w:color w:val="000000"/>
              </w:rPr>
            </w:pPr>
            <w:r w:rsidRPr="00AF06CE">
              <w:rPr>
                <w:color w:val="000000"/>
              </w:rPr>
              <w:t xml:space="preserve">Прочитайте задачу. Какую краткую запись – помощника нам нужно составить? </w:t>
            </w:r>
            <w:r w:rsidRPr="00AF06CE">
              <w:rPr>
                <w:color w:val="000000"/>
              </w:rPr>
              <w:lastRenderedPageBreak/>
              <w:t>(Таблицу)</w:t>
            </w:r>
          </w:p>
          <w:p w:rsidR="007A38FB" w:rsidRPr="00AF06CE" w:rsidRDefault="007A38FB" w:rsidP="007A38FB">
            <w:pPr>
              <w:pStyle w:val="a3"/>
              <w:shd w:val="clear" w:color="auto" w:fill="FFFFFF"/>
              <w:spacing w:before="0" w:beforeAutospacing="0" w:after="343" w:afterAutospacing="0"/>
              <w:rPr>
                <w:color w:val="000000"/>
              </w:rPr>
            </w:pPr>
            <w:r w:rsidRPr="00AF06CE">
              <w:rPr>
                <w:color w:val="000000"/>
              </w:rPr>
              <w:t>-Какие слова возьмем для шапочки в таблице?</w:t>
            </w:r>
          </w:p>
          <w:p w:rsidR="00D848DE" w:rsidRPr="00AF06CE" w:rsidRDefault="00D848DE" w:rsidP="0075681F">
            <w:pPr>
              <w:pStyle w:val="a3"/>
              <w:shd w:val="clear" w:color="auto" w:fill="FFFFFF"/>
              <w:spacing w:before="0" w:beforeAutospacing="0" w:after="343" w:afterAutospacing="0"/>
              <w:rPr>
                <w:color w:val="000000"/>
              </w:rPr>
            </w:pPr>
            <w:r w:rsidRPr="00AF06CE">
              <w:rPr>
                <w:color w:val="000000"/>
              </w:rPr>
              <w:t>Обратите внимание на единицы измерения.</w:t>
            </w:r>
            <w:r w:rsidRPr="00AF06CE">
              <w:rPr>
                <w:color w:val="000000"/>
              </w:rPr>
              <w:br/>
              <w:t>- В каких единицах надо выразить ответ?</w:t>
            </w:r>
            <w:r w:rsidRPr="00AF06CE">
              <w:rPr>
                <w:color w:val="000000"/>
              </w:rPr>
              <w:br/>
              <w:t>- А у нас какие единицы?</w:t>
            </w:r>
            <w:r w:rsidRPr="00AF06CE">
              <w:rPr>
                <w:color w:val="000000"/>
              </w:rPr>
              <w:br/>
              <w:t xml:space="preserve">- Что должны сделать, прежде чем решать? (перевести в </w:t>
            </w:r>
            <w:proofErr w:type="gramStart"/>
            <w:r w:rsidRPr="00AF06CE">
              <w:rPr>
                <w:color w:val="000000"/>
              </w:rPr>
              <w:t>кг</w:t>
            </w:r>
            <w:proofErr w:type="gramEnd"/>
            <w:r w:rsidRPr="00AF06CE">
              <w:rPr>
                <w:color w:val="000000"/>
              </w:rPr>
              <w:t>)</w:t>
            </w:r>
          </w:p>
          <w:p w:rsidR="00AF06CE" w:rsidRPr="00AF06CE" w:rsidRDefault="00D848DE" w:rsidP="0075681F">
            <w:pPr>
              <w:pStyle w:val="a3"/>
              <w:shd w:val="clear" w:color="auto" w:fill="FFFFFF"/>
              <w:spacing w:before="0" w:beforeAutospacing="0" w:after="343" w:afterAutospacing="0"/>
              <w:rPr>
                <w:color w:val="000000"/>
              </w:rPr>
            </w:pPr>
            <w:r w:rsidRPr="00AF06CE">
              <w:rPr>
                <w:color w:val="000000"/>
              </w:rPr>
              <w:t>- Какое правило помним?</w:t>
            </w:r>
          </w:p>
          <w:p w:rsidR="00AF06CE" w:rsidRPr="00AF06CE" w:rsidRDefault="00D848DE" w:rsidP="0075681F">
            <w:pPr>
              <w:pStyle w:val="a3"/>
              <w:shd w:val="clear" w:color="auto" w:fill="FFFFFF"/>
              <w:spacing w:before="0" w:beforeAutospacing="0" w:after="343" w:afterAutospacing="0"/>
              <w:rPr>
                <w:color w:val="000000"/>
              </w:rPr>
            </w:pPr>
            <w:r w:rsidRPr="00AF06CE">
              <w:rPr>
                <w:color w:val="000000"/>
              </w:rPr>
              <w:t xml:space="preserve"> </w:t>
            </w:r>
            <w:r w:rsidR="00AF06CE">
              <w:rPr>
                <w:color w:val="000000"/>
              </w:rPr>
              <w:t>(1ц =100 кг)</w:t>
            </w:r>
            <w:proofErr w:type="gramStart"/>
            <w:r w:rsidR="00AF06CE">
              <w:rPr>
                <w:color w:val="000000"/>
              </w:rPr>
              <w:br/>
              <w:t>-</w:t>
            </w:r>
            <w:proofErr w:type="gramEnd"/>
            <w:r w:rsidR="00AF06CE">
              <w:rPr>
                <w:color w:val="000000"/>
              </w:rPr>
              <w:t xml:space="preserve">Проверим решение задачи: 1) 125*6=750 (кг)-отправили в магазин                                                    2)900- </w:t>
            </w:r>
            <w:r w:rsidR="00D57C95">
              <w:rPr>
                <w:color w:val="000000"/>
              </w:rPr>
              <w:t xml:space="preserve">750=150 (кг) – в детский сад.     Ответ: 150 кг хлеба </w:t>
            </w:r>
            <w:r w:rsidR="00AF06CE">
              <w:rPr>
                <w:color w:val="000000"/>
              </w:rPr>
              <w:t xml:space="preserve">                       </w:t>
            </w:r>
          </w:p>
          <w:p w:rsidR="00170C40" w:rsidRDefault="00170C40" w:rsidP="0075681F">
            <w:pPr>
              <w:spacing w:after="37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ка + оценивание</w:t>
            </w:r>
            <w:r w:rsidR="00AF0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F06CE" w:rsidRPr="00A97363" w:rsidRDefault="00AF06CE" w:rsidP="0075681F">
            <w:pPr>
              <w:spacing w:after="37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F0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ята, а вы </w:t>
            </w:r>
            <w:proofErr w:type="gramStart"/>
            <w:r w:rsidRPr="00AF0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ете</w:t>
            </w:r>
            <w:proofErr w:type="gramEnd"/>
            <w:r w:rsidRPr="00AF0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олько весит булка хлеба?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400-600г)</w:t>
            </w:r>
          </w:p>
          <w:p w:rsidR="00A97363" w:rsidRPr="00A97363" w:rsidRDefault="00A97363" w:rsidP="0075681F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- А знаете ли вы, сколько весит одна капля воды? Предположите.</w:t>
            </w:r>
          </w:p>
          <w:p w:rsidR="00A97363" w:rsidRPr="00A97363" w:rsidRDefault="00A97363" w:rsidP="0075681F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- 1 капля воды весит приблизительно 50 мг.</w:t>
            </w:r>
          </w:p>
          <w:p w:rsidR="00A97363" w:rsidRPr="00AF06CE" w:rsidRDefault="00A97363" w:rsidP="0075681F">
            <w:pPr>
              <w:shd w:val="clear" w:color="auto" w:fill="FFFFFF"/>
              <w:spacing w:after="343" w:line="240" w:lineRule="auto"/>
              <w:rPr>
                <w:rFonts w:ascii="Helvetica" w:eastAsia="Times New Roman" w:hAnsi="Helvetica" w:cs="Times New Roman"/>
                <w:b/>
                <w:color w:val="333333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МИНУТКА для глаз «Капля воды».</w:t>
            </w:r>
            <w:r w:rsidR="00170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0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06CE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5)</w:t>
            </w:r>
          </w:p>
          <w:p w:rsidR="00A97363" w:rsidRPr="00A97363" w:rsidRDefault="00A97363" w:rsidP="0075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ите капельки глазами по часовой стрелке.</w:t>
            </w:r>
          </w:p>
          <w:p w:rsidR="00AF06CE" w:rsidRDefault="00A97363" w:rsidP="0075681F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 часовой стрелки.</w:t>
            </w:r>
          </w:p>
          <w:p w:rsidR="000C71E8" w:rsidRDefault="000C71E8" w:rsidP="0075681F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колько раз вы это сделали? Проверка внимания </w:t>
            </w:r>
          </w:p>
          <w:p w:rsidR="00AF06CE" w:rsidRDefault="00AF50A0" w:rsidP="0075681F">
            <w:pPr>
              <w:spacing w:after="374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 теперь немного отдохнём и, заодно, будем расширять свой кругозор.</w:t>
            </w:r>
          </w:p>
          <w:p w:rsidR="00AF50A0" w:rsidRPr="00D848DE" w:rsidRDefault="00AF50A0" w:rsidP="0075681F">
            <w:pPr>
              <w:spacing w:after="37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(рассказ с демонстрацией слайдов)</w:t>
            </w:r>
            <w:r w:rsidR="00D848DE"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4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ши мальчики </w:t>
            </w:r>
            <w:r w:rsidR="00D848DE"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готовили интересные факты для вас.</w:t>
            </w:r>
          </w:p>
          <w:p w:rsidR="00AF50A0" w:rsidRPr="00AF50A0" w:rsidRDefault="00AF50A0" w:rsidP="00AF50A0">
            <w:pPr>
              <w:shd w:val="clear" w:color="auto" w:fill="FFFFFF"/>
              <w:spacing w:after="343" w:line="240" w:lineRule="auto"/>
              <w:ind w:left="-74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color w:val="149FEC"/>
                <w:sz w:val="24"/>
                <w:szCs w:val="24"/>
              </w:rPr>
              <w:t>- Среди животных, как и среди людей, есть свои рекордсмены, достойные того, чтобы оказаться в книге рекордов Гиннеса. Кто – то признаётся самым сильным, кто – то самым быстрым, а кто – то может похвастаться лишь своим весом. Самым большим и одновременно самым тяжёлым животным на нашей планете признан синий кит. </w:t>
            </w:r>
            <w:r w:rsidRPr="00AF50A0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15</w:t>
            </w:r>
            <w:proofErr w:type="gramStart"/>
            <w:r w:rsidRPr="00AF50A0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 xml:space="preserve"> )</w:t>
            </w:r>
            <w:proofErr w:type="gramEnd"/>
          </w:p>
          <w:p w:rsidR="00AF50A0" w:rsidRPr="00AF50A0" w:rsidRDefault="00AF50A0" w:rsidP="00AF50A0">
            <w:pPr>
              <w:shd w:val="clear" w:color="auto" w:fill="FFFFFF"/>
              <w:spacing w:after="343" w:line="240" w:lineRule="auto"/>
              <w:ind w:left="-74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color w:val="149FEC"/>
                <w:sz w:val="24"/>
                <w:szCs w:val="24"/>
              </w:rPr>
              <w:t>Масса синего кита может достигать 150 – 200 т. Детёныш синего кита за сутки прибавляет в весе до 100 кг (75 г каждую минуту). Найти достойного соперника синему киту просто невозможно. На суше, как нам известно, рекордсмен в тяжёлом весе – это слон. При длине 6 м он весит 7,5 тонн. </w:t>
            </w:r>
            <w:r w:rsidRPr="00AF50A0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16) </w:t>
            </w:r>
            <w:r w:rsidRPr="00AF50A0">
              <w:rPr>
                <w:rFonts w:ascii="Times New Roman" w:eastAsia="Times New Roman" w:hAnsi="Times New Roman" w:cs="Times New Roman"/>
                <w:color w:val="149FEC"/>
                <w:sz w:val="24"/>
                <w:szCs w:val="24"/>
              </w:rPr>
              <w:t>А среди птиц самой крупной считается страус. Высота до 2,5 м., масса более 130 кг. </w:t>
            </w:r>
            <w:r w:rsidRPr="00AF50A0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17)</w:t>
            </w:r>
          </w:p>
          <w:p w:rsidR="00A97363" w:rsidRPr="00353031" w:rsidRDefault="00AF50A0" w:rsidP="00353031">
            <w:pPr>
              <w:shd w:val="clear" w:color="auto" w:fill="FFFFFF"/>
              <w:spacing w:after="343" w:line="240" w:lineRule="auto"/>
              <w:ind w:left="-74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color w:val="149FEC"/>
                <w:sz w:val="24"/>
                <w:szCs w:val="24"/>
              </w:rPr>
              <w:t xml:space="preserve">В противоположность самым тяжёлым животным на нашей планете существуют и живут самые маленькие и мелкие животные и птицы. </w:t>
            </w:r>
            <w:proofErr w:type="gramStart"/>
            <w:r w:rsidRPr="00AF50A0">
              <w:rPr>
                <w:rFonts w:ascii="Times New Roman" w:eastAsia="Times New Roman" w:hAnsi="Times New Roman" w:cs="Times New Roman"/>
                <w:color w:val="149FEC"/>
                <w:sz w:val="24"/>
                <w:szCs w:val="24"/>
              </w:rPr>
              <w:t>Землеройка (длина 4 – 5см, масса от 3 до 5 г), Колибри (длина (5-7 см, масса 1,5 – 2 г) </w:t>
            </w:r>
            <w:r w:rsidRPr="00AF50A0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18)</w:t>
            </w:r>
            <w:proofErr w:type="gramEnd"/>
          </w:p>
          <w:p w:rsidR="00AF50A0" w:rsidRPr="00AF50A0" w:rsidRDefault="00A97363" w:rsidP="0035303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3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50A0"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в парах </w:t>
            </w:r>
            <w:r w:rsidR="00AF50A0" w:rsidRPr="00AF50A0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12)</w:t>
            </w:r>
          </w:p>
          <w:p w:rsidR="00AF50A0" w:rsidRPr="00AF50A0" w:rsidRDefault="00AF50A0" w:rsidP="00AF50A0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У каждого на столе карточка с заданиями на двоих.</w:t>
            </w:r>
          </w:p>
          <w:p w:rsidR="00AF50A0" w:rsidRDefault="00AF50A0" w:rsidP="00AF50A0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ание: Соедините линией из правого столбика величины, равные величинам в левом столбике.</w:t>
            </w:r>
          </w:p>
          <w:p w:rsidR="00353031" w:rsidRPr="00AF50A0" w:rsidRDefault="00353031" w:rsidP="00353031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кг 126 г </w:t>
            </w:r>
            <w:r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3075г                   </w:t>
            </w:r>
          </w:p>
          <w:p w:rsidR="00353031" w:rsidRPr="00AF50A0" w:rsidRDefault="00353031" w:rsidP="00353031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21 г </w:t>
            </w:r>
            <w:r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10050г    </w:t>
            </w:r>
          </w:p>
          <w:p w:rsidR="00353031" w:rsidRPr="00AF50A0" w:rsidRDefault="00353031" w:rsidP="00353031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 кг 50 г                           3кг 21г</w:t>
            </w:r>
          </w:p>
          <w:p w:rsidR="00353031" w:rsidRPr="00AF50A0" w:rsidRDefault="00353031" w:rsidP="00353031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 кг 75 г </w:t>
            </w:r>
            <w:r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</w:t>
            </w:r>
            <w:r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26 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</w:t>
            </w:r>
          </w:p>
          <w:p w:rsidR="00AF50A0" w:rsidRPr="00AF50A0" w:rsidRDefault="00353031" w:rsidP="00AF50A0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 xml:space="preserve">Проверка </w:t>
            </w:r>
            <w:r w:rsidR="00AF50A0" w:rsidRPr="00AF50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 доске </w:t>
            </w:r>
            <w:r w:rsidR="00AF50A0" w:rsidRPr="00AF50A0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13)</w:t>
            </w:r>
          </w:p>
          <w:p w:rsidR="00AF50A0" w:rsidRPr="00AF50A0" w:rsidRDefault="00AF50A0" w:rsidP="00AF50A0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кг 126 г = 1126 г</w:t>
            </w:r>
          </w:p>
          <w:p w:rsidR="00AF50A0" w:rsidRPr="00AF50A0" w:rsidRDefault="00AF50A0" w:rsidP="00AF50A0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21 г = 3 кг 21 г</w:t>
            </w:r>
          </w:p>
          <w:p w:rsidR="00AF50A0" w:rsidRPr="00AF50A0" w:rsidRDefault="00AF50A0" w:rsidP="00AF50A0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 кг 50 г = 10050 г</w:t>
            </w:r>
          </w:p>
          <w:p w:rsidR="00AF50A0" w:rsidRPr="00AF50A0" w:rsidRDefault="00AF50A0" w:rsidP="00AF50A0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кг 75 г = 3075 г</w:t>
            </w:r>
          </w:p>
          <w:p w:rsidR="00AF50A0" w:rsidRPr="00AF50A0" w:rsidRDefault="00AF50A0" w:rsidP="00AF50A0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color w:val="64822E"/>
                <w:sz w:val="24"/>
                <w:szCs w:val="24"/>
              </w:rPr>
              <w:t>Критерии оценивания: </w:t>
            </w:r>
            <w:r w:rsidRPr="00AF50A0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14)</w:t>
            </w:r>
          </w:p>
          <w:p w:rsidR="00A97363" w:rsidRPr="00AF50A0" w:rsidRDefault="00AF50A0" w:rsidP="00AF50A0">
            <w:pPr>
              <w:shd w:val="clear" w:color="auto" w:fill="FFFFFF"/>
              <w:tabs>
                <w:tab w:val="num" w:pos="351"/>
              </w:tabs>
              <w:spacing w:after="343" w:line="240" w:lineRule="auto"/>
              <w:ind w:left="351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AF5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1 правильное соотношение - +</w:t>
            </w:r>
            <w:r w:rsidRPr="00AF5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br/>
              <w:t xml:space="preserve">2 </w:t>
            </w:r>
            <w:proofErr w:type="gramStart"/>
            <w:r w:rsidRPr="00AF5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правильных</w:t>
            </w:r>
            <w:proofErr w:type="gramEnd"/>
            <w:r w:rsidRPr="00AF5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соотношения - ++</w:t>
            </w:r>
            <w:r w:rsidRPr="00AF5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br/>
              <w:t>3 правильных соотношения - +++</w:t>
            </w:r>
            <w:r w:rsidRPr="00AF5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br/>
              <w:t>4 правильных соотношения - ++++</w:t>
            </w:r>
          </w:p>
          <w:p w:rsidR="0059592E" w:rsidRPr="001245F2" w:rsidRDefault="001245F2" w:rsidP="00124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59592E" w:rsidRPr="00297F11">
              <w:rPr>
                <w:b/>
                <w:i/>
                <w:sz w:val="28"/>
                <w:szCs w:val="28"/>
              </w:rPr>
              <w:t>Тест:</w:t>
            </w:r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297F11">
              <w:rPr>
                <w:i/>
                <w:sz w:val="28"/>
                <w:szCs w:val="28"/>
                <w:u w:val="single"/>
              </w:rPr>
              <w:t>1.Выбери правильное утверждение.</w:t>
            </w:r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7F11">
              <w:rPr>
                <w:sz w:val="28"/>
                <w:szCs w:val="28"/>
              </w:rPr>
              <w:t>1) Самая большая единица массы - тонна.</w:t>
            </w:r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7F11">
              <w:rPr>
                <w:sz w:val="28"/>
                <w:szCs w:val="28"/>
              </w:rPr>
              <w:t>2) Самая большая единица массы - грамм.</w:t>
            </w:r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7F11">
              <w:rPr>
                <w:sz w:val="28"/>
                <w:szCs w:val="28"/>
              </w:rPr>
              <w:t>3) Самая большая единица массы – центнер.</w:t>
            </w:r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297F11">
              <w:rPr>
                <w:i/>
                <w:sz w:val="28"/>
                <w:szCs w:val="28"/>
                <w:u w:val="single"/>
              </w:rPr>
              <w:t>2.Выберите меньшую величину:</w:t>
            </w:r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7F11">
              <w:rPr>
                <w:sz w:val="28"/>
                <w:szCs w:val="28"/>
              </w:rPr>
              <w:t xml:space="preserve">80 </w:t>
            </w:r>
            <w:proofErr w:type="spellStart"/>
            <w:r w:rsidRPr="00297F11">
              <w:rPr>
                <w:sz w:val="28"/>
                <w:szCs w:val="28"/>
              </w:rPr>
              <w:t>ц</w:t>
            </w:r>
            <w:proofErr w:type="spellEnd"/>
            <w:r w:rsidRPr="00297F11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297F11">
                <w:rPr>
                  <w:sz w:val="28"/>
                  <w:szCs w:val="28"/>
                </w:rPr>
                <w:t>80 кг</w:t>
              </w:r>
            </w:smartTag>
            <w:r w:rsidRPr="00297F11">
              <w:rPr>
                <w:sz w:val="28"/>
                <w:szCs w:val="28"/>
              </w:rPr>
              <w:t>, 80 т?</w:t>
            </w:r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297F11">
              <w:rPr>
                <w:i/>
                <w:sz w:val="28"/>
                <w:szCs w:val="28"/>
                <w:u w:val="single"/>
              </w:rPr>
              <w:t>3.Сколько центнеров в 500 килограммах?</w:t>
            </w:r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7F11">
              <w:rPr>
                <w:sz w:val="28"/>
                <w:szCs w:val="28"/>
              </w:rPr>
              <w:t xml:space="preserve">50 </w:t>
            </w:r>
            <w:proofErr w:type="spellStart"/>
            <w:r w:rsidRPr="00297F11">
              <w:rPr>
                <w:sz w:val="28"/>
                <w:szCs w:val="28"/>
              </w:rPr>
              <w:t>ц</w:t>
            </w:r>
            <w:proofErr w:type="spellEnd"/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7F11">
              <w:rPr>
                <w:sz w:val="28"/>
                <w:szCs w:val="28"/>
              </w:rPr>
              <w:t xml:space="preserve">5 000 </w:t>
            </w:r>
            <w:proofErr w:type="spellStart"/>
            <w:r w:rsidRPr="00297F11">
              <w:rPr>
                <w:sz w:val="28"/>
                <w:szCs w:val="28"/>
              </w:rPr>
              <w:t>ц</w:t>
            </w:r>
            <w:proofErr w:type="spellEnd"/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7F11">
              <w:rPr>
                <w:sz w:val="28"/>
                <w:szCs w:val="28"/>
              </w:rPr>
              <w:lastRenderedPageBreak/>
              <w:t xml:space="preserve">5 </w:t>
            </w:r>
            <w:proofErr w:type="spellStart"/>
            <w:r w:rsidRPr="00297F11">
              <w:rPr>
                <w:sz w:val="28"/>
                <w:szCs w:val="28"/>
              </w:rPr>
              <w:t>ц</w:t>
            </w:r>
            <w:proofErr w:type="spellEnd"/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297F11">
              <w:rPr>
                <w:i/>
                <w:sz w:val="28"/>
                <w:szCs w:val="28"/>
                <w:u w:val="single"/>
              </w:rPr>
              <w:t xml:space="preserve">4.Чтобы поужинать волку достаточн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97F11">
                <w:rPr>
                  <w:i/>
                  <w:sz w:val="28"/>
                  <w:szCs w:val="28"/>
                  <w:u w:val="single"/>
                </w:rPr>
                <w:t>2 кг</w:t>
              </w:r>
            </w:smartTag>
            <w:r w:rsidRPr="00297F11">
              <w:rPr>
                <w:i/>
                <w:sz w:val="28"/>
                <w:szCs w:val="28"/>
                <w:u w:val="single"/>
              </w:rPr>
              <w:t xml:space="preserve"> мяса. Но если он </w:t>
            </w:r>
            <w:proofErr w:type="gramStart"/>
            <w:r w:rsidRPr="00297F11">
              <w:rPr>
                <w:i/>
                <w:sz w:val="28"/>
                <w:szCs w:val="28"/>
                <w:u w:val="single"/>
              </w:rPr>
              <w:t>голоден</w:t>
            </w:r>
            <w:proofErr w:type="gramEnd"/>
            <w:r w:rsidRPr="00297F11">
              <w:rPr>
                <w:i/>
                <w:sz w:val="28"/>
                <w:szCs w:val="28"/>
                <w:u w:val="single"/>
              </w:rPr>
              <w:t xml:space="preserve"> то может съесть в 5 раз больше. Сколько мяса может съесть голодный волк?</w:t>
            </w:r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 кг"/>
              </w:smartTagPr>
              <w:r w:rsidRPr="00297F11">
                <w:rPr>
                  <w:sz w:val="28"/>
                  <w:szCs w:val="28"/>
                </w:rPr>
                <w:t>14 кг</w:t>
              </w:r>
            </w:smartTag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 кг"/>
              </w:smartTagPr>
              <w:r w:rsidRPr="00297F11">
                <w:rPr>
                  <w:sz w:val="28"/>
                  <w:szCs w:val="28"/>
                </w:rPr>
                <w:t>7 кг</w:t>
              </w:r>
            </w:smartTag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 w:rsidRPr="00297F11">
                <w:rPr>
                  <w:sz w:val="28"/>
                  <w:szCs w:val="28"/>
                </w:rPr>
                <w:t>10 кг</w:t>
              </w:r>
            </w:smartTag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297F11">
              <w:rPr>
                <w:i/>
                <w:sz w:val="28"/>
                <w:szCs w:val="28"/>
                <w:u w:val="single"/>
              </w:rPr>
              <w:t>5. Гиппопотам весит 3т, а вес барсука в 100 раз меньше. Найдите вес барсука.</w:t>
            </w:r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 кг"/>
              </w:smartTagPr>
              <w:r w:rsidRPr="00297F11">
                <w:rPr>
                  <w:sz w:val="28"/>
                  <w:szCs w:val="28"/>
                </w:rPr>
                <w:t>300 кг</w:t>
              </w:r>
            </w:smartTag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кг"/>
              </w:smartTagPr>
              <w:r w:rsidRPr="00297F11">
                <w:rPr>
                  <w:sz w:val="28"/>
                  <w:szCs w:val="28"/>
                </w:rPr>
                <w:t>30 кг</w:t>
              </w:r>
            </w:smartTag>
          </w:p>
          <w:p w:rsidR="0059592E" w:rsidRPr="00297F11" w:rsidRDefault="0059592E" w:rsidP="0075681F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г"/>
              </w:smartTagPr>
              <w:r w:rsidRPr="00297F11">
                <w:rPr>
                  <w:sz w:val="28"/>
                  <w:szCs w:val="28"/>
                </w:rPr>
                <w:t>3 кг</w:t>
              </w:r>
            </w:smartTag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7F11">
              <w:rPr>
                <w:sz w:val="28"/>
                <w:szCs w:val="28"/>
              </w:rPr>
              <w:t>- Покажите, какой рисунок получился в головоломке. (5)</w:t>
            </w:r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7F11">
              <w:rPr>
                <w:sz w:val="28"/>
                <w:szCs w:val="28"/>
              </w:rPr>
              <w:t>- Это ваша отметка за работу с тестом.</w:t>
            </w:r>
          </w:p>
          <w:p w:rsidR="0059592E" w:rsidRPr="00297F11" w:rsidRDefault="0059592E" w:rsidP="0059592E">
            <w:pPr>
              <w:spacing w:after="120" w:line="360" w:lineRule="auto"/>
              <w:ind w:firstLine="709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297F11">
              <w:rPr>
                <w:b/>
                <w:i/>
                <w:sz w:val="28"/>
                <w:szCs w:val="28"/>
              </w:rPr>
              <w:t>Головоломка:</w:t>
            </w:r>
          </w:p>
          <w:tbl>
            <w:tblPr>
              <w:tblW w:w="0" w:type="auto"/>
              <w:tblInd w:w="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6"/>
              <w:gridCol w:w="405"/>
              <w:gridCol w:w="375"/>
              <w:gridCol w:w="447"/>
              <w:gridCol w:w="465"/>
            </w:tblGrid>
            <w:tr w:rsidR="0059592E" w:rsidRPr="00DD7FC6" w:rsidTr="00B70924">
              <w:trPr>
                <w:trHeight w:val="285"/>
              </w:trPr>
              <w:tc>
                <w:tcPr>
                  <w:tcW w:w="456" w:type="dxa"/>
                  <w:vMerge w:val="restart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  <w:r>
                    <w:t>2</w:t>
                  </w:r>
                </w:p>
              </w:tc>
              <w:tc>
                <w:tcPr>
                  <w:tcW w:w="405" w:type="dxa"/>
                  <w:vMerge w:val="restart"/>
                  <w:shd w:val="clear" w:color="auto" w:fill="FF0000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  <w:r w:rsidRPr="00053B8B">
                    <w:t>1</w:t>
                  </w:r>
                </w:p>
              </w:tc>
              <w:tc>
                <w:tcPr>
                  <w:tcW w:w="795" w:type="dxa"/>
                  <w:gridSpan w:val="2"/>
                  <w:shd w:val="clear" w:color="auto" w:fill="FF0000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  <w:r w:rsidRPr="00053B8B">
                    <w:t xml:space="preserve">   </w:t>
                  </w:r>
                  <w:r w:rsidR="00954F36">
                    <w:t>30кг</w:t>
                  </w:r>
                </w:p>
              </w:tc>
              <w:tc>
                <w:tcPr>
                  <w:tcW w:w="465" w:type="dxa"/>
                  <w:vMerge w:val="restart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  <w:r w:rsidRPr="00053B8B">
                    <w:t xml:space="preserve"> </w:t>
                  </w:r>
                  <w:r>
                    <w:t>14</w:t>
                  </w:r>
                </w:p>
              </w:tc>
            </w:tr>
            <w:tr w:rsidR="0059592E" w:rsidRPr="00DD7FC6" w:rsidTr="00B70924">
              <w:trPr>
                <w:trHeight w:val="285"/>
              </w:trPr>
              <w:tc>
                <w:tcPr>
                  <w:tcW w:w="456" w:type="dxa"/>
                  <w:vMerge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</w:p>
              </w:tc>
              <w:tc>
                <w:tcPr>
                  <w:tcW w:w="405" w:type="dxa"/>
                  <w:vMerge/>
                  <w:shd w:val="clear" w:color="auto" w:fill="FF0000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</w:p>
              </w:tc>
              <w:tc>
                <w:tcPr>
                  <w:tcW w:w="795" w:type="dxa"/>
                  <w:gridSpan w:val="2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  <w:r w:rsidRPr="00053B8B">
                    <w:t xml:space="preserve">   </w:t>
                  </w:r>
                  <w:r>
                    <w:t>80ц</w:t>
                  </w:r>
                </w:p>
              </w:tc>
              <w:tc>
                <w:tcPr>
                  <w:tcW w:w="465" w:type="dxa"/>
                  <w:vMerge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</w:p>
              </w:tc>
            </w:tr>
            <w:tr w:rsidR="0059592E" w:rsidRPr="00DD7FC6" w:rsidTr="00B70924">
              <w:trPr>
                <w:trHeight w:val="240"/>
              </w:trPr>
              <w:tc>
                <w:tcPr>
                  <w:tcW w:w="456" w:type="dxa"/>
                  <w:vMerge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</w:p>
              </w:tc>
              <w:tc>
                <w:tcPr>
                  <w:tcW w:w="780" w:type="dxa"/>
                  <w:gridSpan w:val="2"/>
                  <w:shd w:val="clear" w:color="auto" w:fill="FF0000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  <w:r w:rsidRPr="00053B8B">
                    <w:t xml:space="preserve">    </w:t>
                  </w:r>
                  <w:r>
                    <w:t>10кг</w:t>
                  </w:r>
                </w:p>
              </w:tc>
              <w:tc>
                <w:tcPr>
                  <w:tcW w:w="420" w:type="dxa"/>
                  <w:vMerge w:val="restart"/>
                  <w:shd w:val="clear" w:color="auto" w:fill="FF0000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  <w:r>
                    <w:t>5ц</w:t>
                  </w:r>
                </w:p>
              </w:tc>
              <w:tc>
                <w:tcPr>
                  <w:tcW w:w="465" w:type="dxa"/>
                  <w:vMerge w:val="restart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  <w:r>
                    <w:t xml:space="preserve"> 50</w:t>
                  </w:r>
                </w:p>
              </w:tc>
            </w:tr>
            <w:tr w:rsidR="0059592E" w:rsidRPr="00DD7FC6" w:rsidTr="00B70924">
              <w:trPr>
                <w:trHeight w:val="285"/>
              </w:trPr>
              <w:tc>
                <w:tcPr>
                  <w:tcW w:w="456" w:type="dxa"/>
                  <w:vMerge w:val="restart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  <w:r>
                    <w:t>34</w:t>
                  </w:r>
                </w:p>
              </w:tc>
              <w:tc>
                <w:tcPr>
                  <w:tcW w:w="780" w:type="dxa"/>
                  <w:gridSpan w:val="2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  <w:r w:rsidRPr="00053B8B">
                    <w:t xml:space="preserve">    </w:t>
                  </w:r>
                  <w:r>
                    <w:t>7</w:t>
                  </w:r>
                </w:p>
              </w:tc>
              <w:tc>
                <w:tcPr>
                  <w:tcW w:w="420" w:type="dxa"/>
                  <w:vMerge/>
                  <w:shd w:val="clear" w:color="auto" w:fill="FF0000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</w:p>
              </w:tc>
              <w:tc>
                <w:tcPr>
                  <w:tcW w:w="465" w:type="dxa"/>
                  <w:vMerge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</w:p>
              </w:tc>
            </w:tr>
            <w:tr w:rsidR="0059592E" w:rsidRPr="00DD7FC6" w:rsidTr="00B70924">
              <w:trPr>
                <w:trHeight w:val="240"/>
              </w:trPr>
              <w:tc>
                <w:tcPr>
                  <w:tcW w:w="456" w:type="dxa"/>
                  <w:vMerge/>
                </w:tcPr>
                <w:p w:rsidR="0059592E" w:rsidRPr="00DD7FC6" w:rsidRDefault="0059592E" w:rsidP="00B70924">
                  <w:pPr>
                    <w:spacing w:after="120" w:line="240" w:lineRule="atLeast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gridSpan w:val="3"/>
                  <w:shd w:val="clear" w:color="auto" w:fill="FF0000"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  <w:r w:rsidRPr="00053B8B">
                    <w:t xml:space="preserve">      </w:t>
                  </w:r>
                  <w:smartTag w:uri="urn:schemas-microsoft-com:office:smarttags" w:element="metricconverter">
                    <w:smartTagPr>
                      <w:attr w:name="ProductID" w:val="80 кг"/>
                    </w:smartTagPr>
                    <w:r>
                      <w:t>80 кг</w:t>
                    </w:r>
                  </w:smartTag>
                </w:p>
              </w:tc>
              <w:tc>
                <w:tcPr>
                  <w:tcW w:w="465" w:type="dxa"/>
                  <w:vMerge/>
                </w:tcPr>
                <w:p w:rsidR="0059592E" w:rsidRPr="00053B8B" w:rsidRDefault="0059592E" w:rsidP="00B70924">
                  <w:pPr>
                    <w:spacing w:after="120" w:line="240" w:lineRule="atLeast"/>
                    <w:contextualSpacing/>
                    <w:jc w:val="both"/>
                  </w:pPr>
                </w:p>
              </w:tc>
            </w:tr>
          </w:tbl>
          <w:p w:rsidR="00A97363" w:rsidRDefault="00A23E61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 должны закрасить прямоугольник с правильным ответом, тогда у вас получится какая-то фигурка. А какая, вы увидите, если правиль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олните задание.</w:t>
            </w:r>
          </w:p>
          <w:p w:rsidR="00A23E61" w:rsidRDefault="00A23E61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 учителя.</w:t>
            </w:r>
          </w:p>
          <w:p w:rsidR="00D57C95" w:rsidRPr="00A97363" w:rsidRDefault="00D57C95" w:rsidP="00D57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задания.</w:t>
            </w:r>
            <w:r w:rsidR="0076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ведения из окружающего мир</w:t>
            </w:r>
            <w:proofErr w:type="gramStart"/>
            <w:r w:rsidR="0076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="0076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иний кит-</w:t>
            </w:r>
            <w:r w:rsidR="003D5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0 т, африканский </w:t>
            </w:r>
            <w:r w:rsidR="0076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н-8т, бегемот-4 т)</w:t>
            </w:r>
          </w:p>
          <w:p w:rsidR="00763D90" w:rsidRDefault="00D57C95" w:rsidP="00763D90">
            <w:pPr>
              <w:pStyle w:val="a3"/>
              <w:shd w:val="clear" w:color="auto" w:fill="FFFFFF"/>
              <w:spacing w:before="0" w:beforeAutospacing="0" w:after="343" w:afterAutospacing="0"/>
              <w:rPr>
                <w:b/>
                <w:bCs/>
              </w:rPr>
            </w:pPr>
            <w:r w:rsidRPr="00A97363">
              <w:rPr>
                <w:b/>
                <w:bCs/>
              </w:rPr>
              <w:t>1.-Три мальчика вступили в спор. Один из них считает, что масса бегемота 3т, другой утверждает, что масса бегемота 3000кг, а третий вовсе называет-30ц. Кто же прав?</w:t>
            </w:r>
          </w:p>
          <w:p w:rsidR="00D57C95" w:rsidRPr="00763D90" w:rsidRDefault="00763D90" w:rsidP="00763D90">
            <w:pPr>
              <w:pStyle w:val="a3"/>
              <w:shd w:val="clear" w:color="auto" w:fill="FFFFFF"/>
              <w:spacing w:before="0" w:beforeAutospacing="0" w:after="343" w:afterAutospacing="0"/>
              <w:rPr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r w:rsidRPr="00763D90">
              <w:rPr>
                <w:color w:val="000000"/>
              </w:rPr>
              <w:t>- Можно утверждать, что кто-то из ребят ошибается?</w:t>
            </w:r>
            <w:r>
              <w:rPr>
                <w:color w:val="000000"/>
              </w:rPr>
              <w:t xml:space="preserve"> </w:t>
            </w:r>
            <w:r w:rsidR="00D57C95" w:rsidRPr="00763D90">
              <w:rPr>
                <w:bCs/>
              </w:rPr>
              <w:t>Аргументируйте свой ответ.</w:t>
            </w:r>
          </w:p>
          <w:p w:rsidR="00D57DC9" w:rsidRPr="00763D90" w:rsidRDefault="00763D90" w:rsidP="00D57DC9">
            <w:pPr>
              <w:pStyle w:val="a3"/>
              <w:shd w:val="clear" w:color="auto" w:fill="FFFFFF"/>
              <w:spacing w:before="0" w:beforeAutospacing="0" w:after="343" w:afterAutospacing="0"/>
              <w:rPr>
                <w:i/>
                <w:iCs/>
                <w:color w:val="000000"/>
              </w:rPr>
            </w:pPr>
            <w:r w:rsidRPr="00763D90">
              <w:rPr>
                <w:color w:val="000000"/>
              </w:rPr>
              <w:t xml:space="preserve">Резерв: </w:t>
            </w:r>
            <w:r w:rsidR="00D57DC9" w:rsidRPr="00763D90">
              <w:rPr>
                <w:color w:val="000000"/>
              </w:rPr>
              <w:t>Решение за</w:t>
            </w:r>
            <w:r w:rsidRPr="00763D90">
              <w:rPr>
                <w:color w:val="000000"/>
              </w:rPr>
              <w:t xml:space="preserve">дачи. </w:t>
            </w:r>
            <w:r w:rsidR="00D57DC9" w:rsidRPr="00763D90">
              <w:rPr>
                <w:color w:val="000000"/>
              </w:rPr>
              <w:br/>
            </w:r>
            <w:r w:rsidR="00D57DC9" w:rsidRPr="00763D90">
              <w:rPr>
                <w:i/>
                <w:iCs/>
                <w:color w:val="000000"/>
              </w:rPr>
              <w:t xml:space="preserve">Бегемот может съесть за 10 недель 2 тонны травы, а слон за такое же время  может съесть 6 тонн. </w:t>
            </w:r>
            <w:proofErr w:type="gramStart"/>
            <w:r w:rsidR="00D57DC9" w:rsidRPr="00763D90">
              <w:rPr>
                <w:i/>
                <w:iCs/>
                <w:color w:val="000000"/>
              </w:rPr>
              <w:t>На сколько</w:t>
            </w:r>
            <w:proofErr w:type="gramEnd"/>
            <w:r w:rsidR="00D57DC9" w:rsidRPr="00763D90">
              <w:rPr>
                <w:i/>
                <w:iCs/>
                <w:color w:val="000000"/>
              </w:rPr>
              <w:t xml:space="preserve"> больше требуется килограммов травы на 1 неделю слону, чем бегемоту?</w:t>
            </w:r>
          </w:p>
          <w:p w:rsidR="00416491" w:rsidRPr="00763D90" w:rsidRDefault="00416491" w:rsidP="00416491">
            <w:pPr>
              <w:pStyle w:val="a3"/>
              <w:shd w:val="clear" w:color="auto" w:fill="FFFFFF"/>
              <w:spacing w:before="0" w:beforeAutospacing="0" w:after="343" w:afterAutospacing="0"/>
              <w:rPr>
                <w:color w:val="000000"/>
              </w:rPr>
            </w:pPr>
            <w:r w:rsidRPr="00763D90">
              <w:rPr>
                <w:color w:val="000000"/>
              </w:rPr>
              <w:t>- Известно сколько бегемот съел травы за одну неделю?</w:t>
            </w:r>
          </w:p>
          <w:p w:rsidR="00A97363" w:rsidRDefault="00416491" w:rsidP="006B3A0A">
            <w:pPr>
              <w:pStyle w:val="a3"/>
              <w:shd w:val="clear" w:color="auto" w:fill="FFFFFF"/>
              <w:spacing w:before="0" w:beforeAutospacing="0" w:after="343" w:afterAutospacing="0"/>
              <w:rPr>
                <w:color w:val="000000"/>
              </w:rPr>
            </w:pPr>
            <w:r w:rsidRPr="00763D90">
              <w:rPr>
                <w:color w:val="000000"/>
              </w:rPr>
              <w:t>- Известно сколько слон съел травы за одну неделю?</w:t>
            </w:r>
          </w:p>
          <w:p w:rsidR="0075681F" w:rsidRPr="0075681F" w:rsidRDefault="0075681F" w:rsidP="0075681F">
            <w:pPr>
              <w:pStyle w:val="a3"/>
              <w:rPr>
                <w:color w:val="000000"/>
              </w:rPr>
            </w:pPr>
            <w:r w:rsidRPr="0075681F">
              <w:rPr>
                <w:color w:val="000000"/>
              </w:rPr>
              <w:t>-</w:t>
            </w:r>
            <w:r w:rsidRPr="0075681F">
              <w:rPr>
                <w:b/>
                <w:bCs/>
                <w:color w:val="000000"/>
              </w:rPr>
              <w:t xml:space="preserve"> Рефлексия учебной деятельности</w:t>
            </w:r>
            <w:r w:rsidR="002E24A7">
              <w:rPr>
                <w:b/>
                <w:bCs/>
                <w:color w:val="000000"/>
              </w:rPr>
              <w:t xml:space="preserve"> </w:t>
            </w:r>
            <w:r w:rsidRPr="0075681F">
              <w:rPr>
                <w:color w:val="000000"/>
              </w:rPr>
              <w:t>Задания игры  «Да нет» </w:t>
            </w:r>
          </w:p>
          <w:p w:rsidR="0075681F" w:rsidRPr="0075681F" w:rsidRDefault="0075681F" w:rsidP="0075681F">
            <w:pPr>
              <w:pStyle w:val="a3"/>
              <w:rPr>
                <w:color w:val="000000"/>
              </w:rPr>
            </w:pPr>
            <w:r w:rsidRPr="0075681F">
              <w:rPr>
                <w:color w:val="000000"/>
              </w:rPr>
              <w:t xml:space="preserve">-99 кг больше 1 </w:t>
            </w:r>
            <w:proofErr w:type="spellStart"/>
            <w:r w:rsidRPr="0075681F">
              <w:rPr>
                <w:color w:val="000000"/>
              </w:rPr>
              <w:t>ц</w:t>
            </w:r>
            <w:proofErr w:type="spellEnd"/>
            <w:proofErr w:type="gramStart"/>
            <w:r w:rsidRPr="0075681F">
              <w:rPr>
                <w:color w:val="000000"/>
              </w:rPr>
              <w:t xml:space="preserve"> ?</w:t>
            </w:r>
            <w:proofErr w:type="gramEnd"/>
            <w:r w:rsidRPr="0075681F">
              <w:rPr>
                <w:color w:val="000000"/>
              </w:rPr>
              <w:t xml:space="preserve"> (нет )</w:t>
            </w:r>
          </w:p>
          <w:p w:rsidR="0075681F" w:rsidRPr="0075681F" w:rsidRDefault="0075681F" w:rsidP="0075681F">
            <w:pPr>
              <w:pStyle w:val="a3"/>
              <w:rPr>
                <w:color w:val="000000"/>
              </w:rPr>
            </w:pPr>
            <w:r w:rsidRPr="0075681F">
              <w:rPr>
                <w:color w:val="000000"/>
              </w:rPr>
              <w:t>- 11 г меньше 11 кг</w:t>
            </w:r>
            <w:proofErr w:type="gramStart"/>
            <w:r w:rsidRPr="0075681F">
              <w:rPr>
                <w:color w:val="000000"/>
              </w:rPr>
              <w:t xml:space="preserve"> ?</w:t>
            </w:r>
            <w:proofErr w:type="gramEnd"/>
            <w:r w:rsidRPr="0075681F">
              <w:rPr>
                <w:color w:val="000000"/>
              </w:rPr>
              <w:t xml:space="preserve"> ( да)</w:t>
            </w:r>
          </w:p>
          <w:p w:rsidR="0075681F" w:rsidRPr="0075681F" w:rsidRDefault="0075681F" w:rsidP="0075681F">
            <w:pPr>
              <w:pStyle w:val="a3"/>
              <w:rPr>
                <w:color w:val="000000"/>
              </w:rPr>
            </w:pPr>
            <w:r w:rsidRPr="0075681F">
              <w:rPr>
                <w:color w:val="000000"/>
              </w:rPr>
              <w:t xml:space="preserve">- 7 кг больше 800 г? </w:t>
            </w:r>
            <w:proofErr w:type="gramStart"/>
            <w:r w:rsidRPr="0075681F">
              <w:rPr>
                <w:color w:val="000000"/>
              </w:rPr>
              <w:t xml:space="preserve">( </w:t>
            </w:r>
            <w:proofErr w:type="gramEnd"/>
            <w:r w:rsidRPr="0075681F">
              <w:rPr>
                <w:color w:val="000000"/>
              </w:rPr>
              <w:t>да)</w:t>
            </w:r>
          </w:p>
          <w:p w:rsidR="0075681F" w:rsidRPr="0075681F" w:rsidRDefault="0075681F" w:rsidP="0075681F">
            <w:pPr>
              <w:pStyle w:val="a3"/>
              <w:rPr>
                <w:color w:val="000000"/>
              </w:rPr>
            </w:pPr>
            <w:r w:rsidRPr="0075681F">
              <w:rPr>
                <w:color w:val="000000"/>
              </w:rPr>
              <w:t>- 600 кг меньше 2000 г</w:t>
            </w:r>
            <w:proofErr w:type="gramStart"/>
            <w:r w:rsidRPr="0075681F">
              <w:rPr>
                <w:color w:val="000000"/>
              </w:rPr>
              <w:t xml:space="preserve"> ?</w:t>
            </w:r>
            <w:proofErr w:type="gramEnd"/>
            <w:r w:rsidRPr="0075681F">
              <w:rPr>
                <w:color w:val="000000"/>
              </w:rPr>
              <w:t xml:space="preserve"> (нет)</w:t>
            </w:r>
          </w:p>
          <w:p w:rsidR="0075681F" w:rsidRPr="0075681F" w:rsidRDefault="0075681F" w:rsidP="0075681F">
            <w:pPr>
              <w:pStyle w:val="a3"/>
              <w:rPr>
                <w:color w:val="000000"/>
              </w:rPr>
            </w:pPr>
            <w:r w:rsidRPr="0075681F">
              <w:rPr>
                <w:color w:val="000000"/>
              </w:rPr>
              <w:t xml:space="preserve">- 80 </w:t>
            </w:r>
            <w:proofErr w:type="spellStart"/>
            <w:r w:rsidRPr="0075681F">
              <w:rPr>
                <w:color w:val="000000"/>
              </w:rPr>
              <w:t>ц</w:t>
            </w:r>
            <w:proofErr w:type="spellEnd"/>
            <w:r w:rsidRPr="0075681F">
              <w:rPr>
                <w:color w:val="000000"/>
              </w:rPr>
              <w:t xml:space="preserve"> больше 80 т</w:t>
            </w:r>
            <w:proofErr w:type="gramStart"/>
            <w:r w:rsidRPr="0075681F">
              <w:rPr>
                <w:color w:val="000000"/>
              </w:rPr>
              <w:t xml:space="preserve"> ?</w:t>
            </w:r>
            <w:proofErr w:type="gramEnd"/>
            <w:r w:rsidRPr="0075681F">
              <w:rPr>
                <w:color w:val="000000"/>
              </w:rPr>
              <w:t xml:space="preserve"> (нет)</w:t>
            </w:r>
          </w:p>
          <w:p w:rsidR="0075681F" w:rsidRPr="0075681F" w:rsidRDefault="0075681F" w:rsidP="0075681F">
            <w:pPr>
              <w:pStyle w:val="a3"/>
              <w:rPr>
                <w:color w:val="000000"/>
              </w:rPr>
            </w:pPr>
            <w:r w:rsidRPr="0075681F">
              <w:rPr>
                <w:color w:val="000000"/>
              </w:rPr>
              <w:lastRenderedPageBreak/>
              <w:t>- 1001 кг меньше 1001 г</w:t>
            </w:r>
            <w:proofErr w:type="gramStart"/>
            <w:r w:rsidRPr="0075681F">
              <w:rPr>
                <w:color w:val="000000"/>
              </w:rPr>
              <w:t xml:space="preserve"> ?</w:t>
            </w:r>
            <w:proofErr w:type="gramEnd"/>
            <w:r w:rsidRPr="0075681F">
              <w:rPr>
                <w:color w:val="000000"/>
              </w:rPr>
              <w:t xml:space="preserve"> ( нет)</w:t>
            </w:r>
          </w:p>
          <w:p w:rsidR="00A97363" w:rsidRPr="002E24A7" w:rsidRDefault="002E24A7" w:rsidP="002E24A7">
            <w:pPr>
              <w:pStyle w:val="a3"/>
              <w:shd w:val="clear" w:color="auto" w:fill="FFFFFF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РКА: сколько было НЕТ-4, ДА-2    </w:t>
            </w:r>
          </w:p>
          <w:p w:rsidR="00A97363" w:rsidRPr="00A97363" w:rsidRDefault="00A97363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Над какой темой мы сегодня работали?</w:t>
            </w:r>
            <w:r w:rsidR="0075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ие цели ставили?</w:t>
            </w:r>
          </w:p>
          <w:p w:rsidR="00A97363" w:rsidRPr="00A97363" w:rsidRDefault="00A97363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Чему научились?</w:t>
            </w:r>
            <w:r w:rsidR="0075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нового узнали?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Вернёмся к высказыванию Томаса Эдисона.</w:t>
            </w:r>
          </w:p>
          <w:p w:rsidR="00A97363" w:rsidRPr="00A97363" w:rsidRDefault="00A97363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рогу осилит </w:t>
            </w:r>
            <w:proofErr w:type="gram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ущий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а математику – мыслящий.</w:t>
            </w:r>
          </w:p>
          <w:p w:rsidR="00A97363" w:rsidRPr="00A97363" w:rsidRDefault="00A97363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Получилось ли у вас осилить тему урока?</w:t>
            </w:r>
            <w:r w:rsidR="0075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 почему получилось, как вы думаете …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де в жизни пригодятся нам эти знания</w:t>
            </w: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="002E2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 поможет нам в этом предмет, который весь урок пролежал в этом ящике (ВЕСЫ) 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1BA2" w:rsidRPr="00011BA2" w:rsidRDefault="00A97363" w:rsidP="00011BA2">
            <w:pPr>
              <w:shd w:val="clear" w:color="auto" w:fill="FFFFFF"/>
              <w:spacing w:after="343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Подсчитайте </w:t>
            </w:r>
            <w:r w:rsidR="0076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у + и -</w:t>
            </w:r>
            <w:proofErr w:type="gramStart"/>
            <w:r w:rsidR="0076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="0076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еведите  баллы в оценку, которую вы получаете за урок.</w:t>
            </w:r>
            <w:r w:rsidR="00011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1BA2" w:rsidRPr="00011B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ритерии оценивания за урок:</w:t>
            </w:r>
          </w:p>
          <w:p w:rsidR="00A97363" w:rsidRPr="00011BA2" w:rsidRDefault="00011BA2" w:rsidP="00011BA2">
            <w:pPr>
              <w:shd w:val="clear" w:color="auto" w:fill="FFFFFF"/>
              <w:spacing w:after="343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</w:t>
            </w:r>
            <w:r w:rsidR="00912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ка «5» 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 – 13</w:t>
            </w:r>
            <w:r w:rsidRPr="00011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+)</w:t>
            </w:r>
            <w:r w:rsidR="0091227F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     </w:t>
            </w:r>
            <w:r w:rsidR="00912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4»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0 – 11</w:t>
            </w:r>
            <w:r w:rsidRPr="00011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+)</w:t>
            </w:r>
            <w:r w:rsidR="0091227F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      </w:t>
            </w:r>
            <w:r w:rsidR="00912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3»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8</w:t>
            </w:r>
            <w:r w:rsidRPr="00011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9 (+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="003D5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  <w:r w:rsidR="003D51A0" w:rsidRPr="00AF50A0">
              <w:rPr>
                <w:rFonts w:ascii="Times New Roman" w:eastAsia="Times New Roman" w:hAnsi="Times New Roman" w:cs="Times New Roman"/>
                <w:b/>
                <w:bCs/>
                <w:color w:val="5B1A8E"/>
                <w:sz w:val="24"/>
                <w:szCs w:val="24"/>
              </w:rPr>
              <w:t>(Слайд 14)</w:t>
            </w:r>
          </w:p>
          <w:p w:rsidR="00A97363" w:rsidRPr="00A97363" w:rsidRDefault="00763D90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блица единиц массы! С. 46 № 210, 212 (2)</w:t>
            </w:r>
          </w:p>
          <w:p w:rsidR="00A97363" w:rsidRPr="00A97363" w:rsidRDefault="00763D90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№ ?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46</w:t>
            </w:r>
          </w:p>
          <w:p w:rsidR="00A97363" w:rsidRPr="00A97363" w:rsidRDefault="00763D90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желанию: </w:t>
            </w:r>
            <w:r w:rsidR="00A97363"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бщение о старинных мерах массы</w:t>
            </w:r>
          </w:p>
        </w:tc>
        <w:tc>
          <w:tcPr>
            <w:tcW w:w="2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лушают учителя.</w:t>
            </w: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Демонстрируют готовность к уроку, готовят рабочее место к уроку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чают на вопрос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задания устно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ивают работу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F8B" w:rsidRDefault="008C4F8B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8C4F8B" w:rsidRDefault="008C4F8B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8C4F8B" w:rsidRDefault="008C4F8B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8C4F8B" w:rsidRDefault="008C4F8B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8C4F8B" w:rsidRDefault="008C4F8B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ходят лишнее и аргументируют свой ответ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ходят лишнее и аргументируют свой ответ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Формулируют тему и цели урока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ют в парах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чают на вопросы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олняют таблицу единиц массы в парах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чают на вопросы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чают на вопросы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аимооценка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полагают, сколько весит 1 капля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движения глазами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чают на вопрос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авнивают и делают вывод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едполагают, при </w:t>
            </w:r>
            <w:proofErr w:type="gramStart"/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ении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аких заданий может пригодиться таблица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лагают виды заданий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улируют правила сравнения именованных чисел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стоятельно работают по карточкам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аимопроверка по эталону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аимооценка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сультант разбирает задачу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альные работают фронтально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ают самостоятельно задачу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ряют по образцу на доске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оценка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ботают самостоятельно по модульным карточкам, выбрав уровень сложности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оценка</w:t>
            </w:r>
            <w:proofErr w:type="gramStart"/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.</w:t>
            </w:r>
            <w:proofErr w:type="gramEnd"/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полагают, сколько яблок в 1 кг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ую работу выполняет консультант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тересные факты рассказывают подготовленные ученики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ботают фронтально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чают и аргументируют свой ответ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4A7" w:rsidRPr="002E24A7" w:rsidRDefault="002E24A7" w:rsidP="002E24A7">
            <w:pPr>
              <w:pStyle w:val="a3"/>
              <w:rPr>
                <w:i/>
                <w:color w:val="000000"/>
              </w:rPr>
            </w:pPr>
            <w:r w:rsidRPr="002E24A7">
              <w:rPr>
                <w:bCs/>
                <w:i/>
                <w:color w:val="000000"/>
              </w:rPr>
              <w:t>Дети показывают руками плюс или минус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чают на вопросы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считывают сумму баллов и прикрепляют яблоко в корзину с соответствующим количеством баллов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ют уточняющие вопросы</w:t>
            </w:r>
          </w:p>
        </w:tc>
        <w:tc>
          <w:tcPr>
            <w:tcW w:w="20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 – планируют учебное сотрудничество с учителем и сверстниками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понимают и принимают значение знаний для человека; имеют желание </w:t>
            </w: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ся; проявляют интерес к изучаемому предмету, понимают его важность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 – владеют логическими действиями; фиксируют математические отношения между объектами</w:t>
            </w:r>
          </w:p>
          <w:p w:rsidR="00A97363" w:rsidRPr="00A97363" w:rsidRDefault="00A97363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и группами объектов в знаково-символической форме (на моделях); используют математические термины, символы и</w:t>
            </w:r>
          </w:p>
          <w:p w:rsidR="00A97363" w:rsidRPr="00A97363" w:rsidRDefault="00A97363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осознают свои возможности в учении; </w:t>
            </w: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ы адекватно рассуждать о причинах своего успеха или неуспеха в учении, связывая успехи с усилиями, трудолюбием; проявляют познавательный интерес к изучению учебного предмета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 – проводят анализ, синтез, сравнение, обобщение; выдвигают гипотезы и их обосновывают; осуществляют построение логической цепи рассуждений, доказательство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осуществляют волевую </w:t>
            </w:r>
            <w:proofErr w:type="spellStart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туации </w:t>
            </w: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руднения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 – осуществляют учет разных мнений, координирование в сотрудничестве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 – принимают и сохраняют цели и задачи учебной деятельности; находят способ решения учебной задачи и выполняют учебные действия в устной и письменной форме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обмениваются </w:t>
            </w:r>
            <w:proofErr w:type="gramStart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ями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умеют слушать друг друга, строить понятные для партнера по коммуникации речевые высказывания; задают вопросы с целью получения </w:t>
            </w: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й для решения проблемы информации; могут работать в коллективе, уважают мнения других участников образовательного процесса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 – ориентируются в своей системе знаний –</w:t>
            </w:r>
          </w:p>
          <w:p w:rsidR="00A97363" w:rsidRPr="00A97363" w:rsidRDefault="00A97363" w:rsidP="00A97363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ют новое от уже </w:t>
            </w:r>
            <w:proofErr w:type="gramStart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 – оценивают собственную деятельность на уроке.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 – проявляют интерес к предмету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A97363">
              <w:rPr>
                <w:rFonts w:ascii="Times New Roman" w:eastAsia="Times New Roman" w:hAnsi="Times New Roman" w:cs="Times New Roman"/>
                <w:sz w:val="24"/>
                <w:szCs w:val="24"/>
              </w:rPr>
              <w:t> – принимают и сохраняют учебную задачу, осуществляют поиск средств для ее выполнения</w:t>
            </w:r>
          </w:p>
          <w:p w:rsidR="00A97363" w:rsidRPr="00A97363" w:rsidRDefault="00A97363" w:rsidP="00A9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592E" w:rsidRDefault="0059592E" w:rsidP="00A9736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9592E" w:rsidSect="00A9736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5AC4"/>
    <w:multiLevelType w:val="multilevel"/>
    <w:tmpl w:val="B12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B79D1"/>
    <w:multiLevelType w:val="multilevel"/>
    <w:tmpl w:val="116A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C1135"/>
    <w:multiLevelType w:val="multilevel"/>
    <w:tmpl w:val="9E8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D683D"/>
    <w:multiLevelType w:val="multilevel"/>
    <w:tmpl w:val="A404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9254F"/>
    <w:multiLevelType w:val="multilevel"/>
    <w:tmpl w:val="F7CA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F2391"/>
    <w:multiLevelType w:val="multilevel"/>
    <w:tmpl w:val="5420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825C9"/>
    <w:multiLevelType w:val="multilevel"/>
    <w:tmpl w:val="9B2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7363"/>
    <w:rsid w:val="000100D3"/>
    <w:rsid w:val="00011BA2"/>
    <w:rsid w:val="00096BF5"/>
    <w:rsid w:val="000C5037"/>
    <w:rsid w:val="000C71E8"/>
    <w:rsid w:val="001245F2"/>
    <w:rsid w:val="00170C40"/>
    <w:rsid w:val="0019403E"/>
    <w:rsid w:val="001B2A77"/>
    <w:rsid w:val="00223A7B"/>
    <w:rsid w:val="002E24A7"/>
    <w:rsid w:val="00345D8B"/>
    <w:rsid w:val="00353031"/>
    <w:rsid w:val="003D51A0"/>
    <w:rsid w:val="00416491"/>
    <w:rsid w:val="00446BED"/>
    <w:rsid w:val="00494BD7"/>
    <w:rsid w:val="0053579C"/>
    <w:rsid w:val="00561381"/>
    <w:rsid w:val="0059592E"/>
    <w:rsid w:val="005A650A"/>
    <w:rsid w:val="005D6C36"/>
    <w:rsid w:val="00622B0E"/>
    <w:rsid w:val="00652322"/>
    <w:rsid w:val="006A0E01"/>
    <w:rsid w:val="006B3A0A"/>
    <w:rsid w:val="006F3989"/>
    <w:rsid w:val="00707A09"/>
    <w:rsid w:val="00717B34"/>
    <w:rsid w:val="0075681F"/>
    <w:rsid w:val="00763D90"/>
    <w:rsid w:val="007A38FB"/>
    <w:rsid w:val="007C7C8E"/>
    <w:rsid w:val="00813B87"/>
    <w:rsid w:val="008C4F8B"/>
    <w:rsid w:val="0091227F"/>
    <w:rsid w:val="00954F36"/>
    <w:rsid w:val="00A23E61"/>
    <w:rsid w:val="00A374F8"/>
    <w:rsid w:val="00A97363"/>
    <w:rsid w:val="00AB2AD1"/>
    <w:rsid w:val="00AF06CE"/>
    <w:rsid w:val="00AF3400"/>
    <w:rsid w:val="00AF50A0"/>
    <w:rsid w:val="00C05B53"/>
    <w:rsid w:val="00C125EA"/>
    <w:rsid w:val="00D57C95"/>
    <w:rsid w:val="00D57DC9"/>
    <w:rsid w:val="00D848DE"/>
    <w:rsid w:val="00E1246F"/>
    <w:rsid w:val="00E6648A"/>
    <w:rsid w:val="00F5218A"/>
    <w:rsid w:val="00FB5962"/>
    <w:rsid w:val="00FD1CBC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97363"/>
    <w:rPr>
      <w:color w:val="0000FF"/>
      <w:u w:val="single"/>
    </w:rPr>
  </w:style>
  <w:style w:type="table" w:styleId="a5">
    <w:name w:val="Table Grid"/>
    <w:basedOn w:val="a1"/>
    <w:uiPriority w:val="59"/>
    <w:rsid w:val="0019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116">
          <w:marLeft w:val="-561"/>
          <w:marRight w:val="-561"/>
          <w:marTop w:val="281"/>
          <w:marBottom w:val="281"/>
          <w:divBdr>
            <w:top w:val="none" w:sz="0" w:space="0" w:color="auto"/>
            <w:left w:val="none" w:sz="0" w:space="0" w:color="auto"/>
            <w:bottom w:val="single" w:sz="8" w:space="31" w:color="E6E6E6"/>
            <w:right w:val="none" w:sz="0" w:space="0" w:color="auto"/>
          </w:divBdr>
          <w:divsChild>
            <w:div w:id="1883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055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1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85309">
          <w:marLeft w:val="-561"/>
          <w:marRight w:val="-561"/>
          <w:marTop w:val="0"/>
          <w:marBottom w:val="0"/>
          <w:divBdr>
            <w:top w:val="single" w:sz="8" w:space="9" w:color="E6E6E6"/>
            <w:left w:val="none" w:sz="0" w:space="0" w:color="auto"/>
            <w:bottom w:val="single" w:sz="8" w:space="9" w:color="E6E6E6"/>
            <w:right w:val="none" w:sz="0" w:space="0" w:color="auto"/>
          </w:divBdr>
        </w:div>
      </w:divsChild>
    </w:div>
    <w:div w:id="1594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2F3A-4C00-4781-8F56-80E90340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В.И.</dc:creator>
  <cp:keywords/>
  <dc:description/>
  <cp:lastModifiedBy>Пользователь</cp:lastModifiedBy>
  <cp:revision>13</cp:revision>
  <dcterms:created xsi:type="dcterms:W3CDTF">2022-10-23T06:11:00Z</dcterms:created>
  <dcterms:modified xsi:type="dcterms:W3CDTF">2022-10-25T03:18:00Z</dcterms:modified>
</cp:coreProperties>
</file>